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6538252E" w:rsidR="00C7114E" w:rsidRPr="00C65D76" w:rsidRDefault="0079259B" w:rsidP="000F7C20">
      <w:pPr>
        <w:rPr>
          <w:rFonts w:ascii="Times New Roman" w:hAnsi="Times New Roman" w:cs="Times New Roman"/>
          <w:sz w:val="28"/>
          <w:szCs w:val="28"/>
        </w:rPr>
      </w:pPr>
      <w:r w:rsidRPr="00C65D76">
        <w:rPr>
          <w:rFonts w:ascii="Times New Roman" w:hAnsi="Times New Roman" w:cs="Times New Roman"/>
          <w:b/>
          <w:bCs/>
          <w:noProof/>
          <w:color w:val="FFFFFF" w:themeColor="background1"/>
          <w:sz w:val="28"/>
          <w:szCs w:val="28"/>
        </w:rPr>
        <w:pict w14:anchorId="76242866">
          <v:group id="Group 193" o:spid="_x0000_s2051" style="position:absolute;margin-left:40.5pt;margin-top:1in;width:539.8pt;height:719.7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<v:textbox style="mso-next-textbox:#Rectangle 195" inset="36pt,57.6pt,36pt,36pt">
                <w:txbxContent>
                  <w:p w14:paraId="2EADC723" w14:textId="62E9C7E5" w:rsidR="00293C54" w:rsidRDefault="00EC43D2" w:rsidP="00E93BA4">
                    <w:pPr>
                      <w:pStyle w:val="NoSpacing"/>
                      <w:spacing w:before="120"/>
                      <w:rPr>
                        <w:color w:val="FFFFFF" w:themeColor="background1"/>
                        <w:lang w:val="vi-VN"/>
                      </w:rPr>
                    </w:pPr>
                    <w:r>
                      <w:rPr>
                        <w:color w:val="FFFFFF" w:themeColor="background1"/>
                      </w:rPr>
                      <w:t>Students</w:t>
                    </w:r>
                    <w:r w:rsidR="00293C54">
                      <w:rPr>
                        <w:color w:val="FFFFFF" w:themeColor="background1"/>
                      </w:rPr>
                      <w:t>:</w:t>
                    </w:r>
                    <w:r w:rsidR="00783F45">
                      <w:rPr>
                        <w:color w:val="FFFFFF" w:themeColor="background1"/>
                      </w:rPr>
                      <w:t xml:space="preserve"> </w:t>
                    </w:r>
                    <w:r w:rsidR="00DC3A25">
                      <w:rPr>
                        <w:color w:val="FFFFFF" w:themeColor="background1"/>
                      </w:rPr>
                      <w:t>19127551</w:t>
                    </w:r>
                    <w:r w:rsidR="00DC3A25">
                      <w:rPr>
                        <w:color w:val="FFFFFF" w:themeColor="background1"/>
                        <w:lang w:val="vi-VN"/>
                      </w:rPr>
                      <w:t xml:space="preserve"> – Huỳnh Thu Thảo, 19127647 – Nguyễn Phú Quí, 19127144 – Nguyễn Thành Hiệu, 19127649 – Tô Thanh Tuấn (Nhóm trưởng)</w:t>
                    </w:r>
                  </w:p>
                  <w:p w14:paraId="021DBBF6" w14:textId="49C07ABF" w:rsidR="00DC3A25" w:rsidRPr="00DC3A25" w:rsidRDefault="00DC3A25" w:rsidP="00E93BA4">
                    <w:pPr>
                      <w:pStyle w:val="NoSpacing"/>
                      <w:spacing w:before="120"/>
                      <w:rPr>
                        <w:color w:val="FFFFFF" w:themeColor="background1"/>
                        <w:lang w:val="vi-VN"/>
                      </w:rPr>
                    </w:pPr>
                    <w:r>
                      <w:rPr>
                        <w:color w:val="FFFFFF" w:themeColor="background1"/>
                        <w:lang w:val="vi-VN"/>
                      </w:rPr>
                      <w:tab/>
                    </w:r>
                  </w:p>
                  <w:p w14:paraId="0E6F8ED2" w14:textId="43192406" w:rsidR="006E72BF" w:rsidRPr="005C4874" w:rsidRDefault="00564F61" w:rsidP="00E93BA4">
                    <w:pPr>
                      <w:pStyle w:val="NoSpacing"/>
                      <w:spacing w:before="12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Lecturer</w:t>
                    </w:r>
                    <w:r>
                      <w:rPr>
                        <w:color w:val="FFFFFF" w:themeColor="background1"/>
                        <w:lang w:val="vi-VN"/>
                      </w:rPr>
                      <w:t xml:space="preserve">: </w:t>
                    </w:r>
                    <w:proofErr w:type="spellStart"/>
                    <w:r w:rsidR="005C4874">
                      <w:rPr>
                        <w:color w:val="FFFFFF" w:themeColor="background1"/>
                      </w:rPr>
                      <w:t>Hồ</w:t>
                    </w:r>
                    <w:proofErr w:type="spellEnd"/>
                    <w:r w:rsidR="005C4874"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5C4874">
                      <w:rPr>
                        <w:color w:val="FFFFFF" w:themeColor="background1"/>
                      </w:rPr>
                      <w:t>Thị</w:t>
                    </w:r>
                    <w:proofErr w:type="spellEnd"/>
                    <w:r w:rsidR="005C4874"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5C4874">
                      <w:rPr>
                        <w:color w:val="FFFFFF" w:themeColor="background1"/>
                      </w:rPr>
                      <w:t>Hoàng</w:t>
                    </w:r>
                    <w:proofErr w:type="spellEnd"/>
                    <w:r w:rsidR="005C4874"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 w:rsidR="005C4874">
                      <w:rPr>
                        <w:color w:val="FFFFFF" w:themeColor="background1"/>
                      </w:rPr>
                      <w:t>Vy</w:t>
                    </w:r>
                    <w:proofErr w:type="spellEnd"/>
                  </w:p>
                  <w:p w14:paraId="68C6C0DD" w14:textId="225CB628" w:rsidR="006E72BF" w:rsidRDefault="0079259B" w:rsidP="00E93BA4">
                    <w:pPr>
                      <w:pStyle w:val="NoSpacing"/>
                      <w:spacing w:before="120"/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</w:rPr>
                        <w:alias w:val="Company"/>
                        <w:tag w:val=""/>
                        <w:id w:val="1618182777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9458E2">
                          <w:rPr>
                            <w:rFonts w:ascii="Tahoma" w:hAnsi="Tahoma" w:cs="Tahoma"/>
                            <w:caps/>
                            <w:color w:val="FFFFFF" w:themeColor="background1"/>
                          </w:rPr>
                          <w:t>PROJECT</w:t>
                        </w:r>
                      </w:sdtContent>
                    </w:sdt>
                    <w:r w:rsidR="00EC43D2">
                      <w:rPr>
                        <w:rFonts w:ascii="Tahoma" w:hAnsi="Tahoma" w:cs="Tahoma"/>
                        <w:caps/>
                        <w:color w:val="FFFFFF" w:themeColor="background1"/>
                      </w:rPr>
                      <w:t>#</w:t>
                    </w:r>
                    <w:proofErr w:type="gramStart"/>
                    <w:r w:rsidR="009458E2">
                      <w:rPr>
                        <w:rFonts w:ascii="Tahoma" w:hAnsi="Tahoma" w:cs="Tahoma"/>
                        <w:caps/>
                        <w:color w:val="FFFFFF" w:themeColor="background1"/>
                      </w:rPr>
                      <w:t>0</w:t>
                    </w:r>
                    <w:r w:rsidR="00EC43D2">
                      <w:rPr>
                        <w:rFonts w:ascii="Tahoma" w:hAnsi="Tahoma" w:cs="Tahoma"/>
                        <w:caps/>
                        <w:color w:val="FFFFFF" w:themeColor="background1"/>
                      </w:rPr>
                      <w:t>1</w:t>
                    </w:r>
                    <w:r w:rsidR="006E72BF" w:rsidRPr="00293C54">
                      <w:rPr>
                        <w:rFonts w:ascii="Tahoma" w:hAnsi="Tahoma" w:cs="Tahoma"/>
                        <w:color w:val="FFFFFF" w:themeColor="background1"/>
                      </w:rPr>
                      <w:t>  </w:t>
                    </w:r>
                    <w:r w:rsidR="00293C54" w:rsidRPr="00293C54">
                      <w:rPr>
                        <w:rFonts w:ascii="Tahoma" w:hAnsi="Tahoma" w:cs="Tahoma"/>
                        <w:color w:val="FFFFFF" w:themeColor="background1"/>
                      </w:rPr>
                      <w:t>-</w:t>
                    </w:r>
                    <w:proofErr w:type="gramEnd"/>
                    <w:r w:rsidR="00293C54" w:rsidRPr="00293C54">
                      <w:rPr>
                        <w:rFonts w:ascii="Tahoma" w:hAnsi="Tahoma" w:cs="Tahoma"/>
                        <w:color w:val="FFFFFF" w:themeColor="background1"/>
                      </w:rPr>
                      <w:t xml:space="preserve"> </w:t>
                    </w:r>
                    <w:r w:rsidR="00EC43D2">
                      <w:rPr>
                        <w:rFonts w:ascii="Tahoma" w:hAnsi="Tahoma" w:cs="Tahoma"/>
                        <w:color w:val="FFFFFF" w:themeColor="background1"/>
                      </w:rPr>
                      <w:t>ADVANCED DATABASE</w:t>
                    </w:r>
                  </w:p>
                  <w:p w14:paraId="178B5F4A" w14:textId="5EDE86F6" w:rsidR="00E93BA4" w:rsidRPr="00293C54" w:rsidRDefault="00EC43D2">
                    <w:pPr>
                      <w:pStyle w:val="NoSpacing"/>
                      <w:spacing w:before="120"/>
                      <w:jc w:val="center"/>
                      <w:rPr>
                        <w:rFonts w:ascii="Tahoma" w:hAnsi="Tahoma" w:cs="Tahoma"/>
                        <w:color w:val="FFFFFF" w:themeColor="background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</w:rPr>
                      <w:t>TERM 1</w:t>
                    </w:r>
                    <w:r w:rsidR="00E93BA4">
                      <w:rPr>
                        <w:rFonts w:ascii="Tahoma" w:hAnsi="Tahoma" w:cs="Tahoma"/>
                        <w:color w:val="FFFFFF" w:themeColor="background1"/>
                      </w:rPr>
                      <w:t xml:space="preserve"> </w:t>
                    </w:r>
                    <w:proofErr w:type="gramStart"/>
                    <w:r w:rsidR="00E93BA4">
                      <w:rPr>
                        <w:rFonts w:ascii="Tahoma" w:hAnsi="Tahoma" w:cs="Tahoma"/>
                        <w:color w:val="FFFFFF" w:themeColor="background1"/>
                      </w:rPr>
                      <w:t>–  20</w:t>
                    </w:r>
                    <w:r>
                      <w:rPr>
                        <w:rFonts w:ascii="Tahoma" w:hAnsi="Tahoma" w:cs="Tahoma"/>
                        <w:color w:val="FFFFFF" w:themeColor="background1"/>
                      </w:rPr>
                      <w:t>21</w:t>
                    </w:r>
                    <w:proofErr w:type="gramEnd"/>
                    <w:r w:rsidR="00E93BA4">
                      <w:rPr>
                        <w:rFonts w:ascii="Tahoma" w:hAnsi="Tahoma" w:cs="Tahoma"/>
                        <w:color w:val="FFFFFF" w:themeColor="background1"/>
                      </w:rPr>
                      <w:t>-202</w:t>
                    </w:r>
                    <w:r>
                      <w:rPr>
                        <w:rFonts w:ascii="Tahoma" w:hAnsi="Tahoma" w:cs="Tahoma"/>
                        <w:color w:val="FFFFFF" w:themeColor="background1"/>
                      </w:rPr>
                      <w:t>2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<v:textbox style="mso-next-textbox:#Text Box 196" inset="36pt,7.2pt,36pt,7.2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F81BD" w:themeColor="accent1"/>
                        <w:sz w:val="64"/>
                        <w:szCs w:val="64"/>
                      </w:rPr>
                      <w:alias w:val="Title"/>
                      <w:tag w:val=""/>
                      <w:id w:val="-999171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0DF6D14" w14:textId="12056B5F" w:rsidR="006E72BF" w:rsidRPr="00293C54" w:rsidRDefault="00EC43D2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t>ADVANCED DATABASE</w:t>
                        </w:r>
                      </w:p>
                    </w:sdtContent>
                  </w:sdt>
                </w:txbxContent>
              </v:textbox>
            </v:shape>
            <w10:wrap anchorx="page" anchory="page"/>
          </v:group>
        </w:pict>
      </w:r>
    </w:p>
    <w:sdt>
      <w:sdtPr>
        <w:rPr>
          <w:rFonts w:ascii="Times New Roman" w:hAnsi="Times New Roman" w:cs="Times New Roman"/>
          <w:sz w:val="28"/>
          <w:szCs w:val="28"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2F467C4C" w:rsidR="006E72BF" w:rsidRPr="00C65D76" w:rsidRDefault="003749FE" w:rsidP="00E93BA4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  <w:sz w:val="28"/>
              <w:szCs w:val="28"/>
              <w:lang w:val="vi-VN"/>
            </w:rPr>
          </w:pPr>
          <w:r w:rsidRPr="00C65D76">
            <w:rPr>
              <w:rFonts w:ascii="Times New Roman" w:hAnsi="Times New Roman" w:cs="Times New Roman"/>
              <w:b/>
              <w:bCs/>
              <w:color w:val="FFFFFF" w:themeColor="background1"/>
              <w:sz w:val="28"/>
              <w:szCs w:val="28"/>
            </w:rPr>
            <w:t>INFORMATION</w:t>
          </w:r>
          <w:r w:rsidRPr="00C65D76">
            <w:rPr>
              <w:rFonts w:ascii="Times New Roman" w:hAnsi="Times New Roman" w:cs="Times New Roman"/>
              <w:b/>
              <w:bCs/>
              <w:color w:val="FFFFFF" w:themeColor="background1"/>
              <w:sz w:val="28"/>
              <w:szCs w:val="28"/>
              <w:lang w:val="vi-VN"/>
            </w:rPr>
            <w:t xml:space="preserve"> SYSTEM DEPARTMENT</w:t>
          </w:r>
          <w:r w:rsidR="006E72BF" w:rsidRPr="00C65D76">
            <w:rPr>
              <w:rFonts w:ascii="Times New Roman" w:hAnsi="Times New Roman" w:cs="Times New Roman"/>
              <w:b/>
              <w:bCs/>
              <w:color w:val="FFFFFF" w:themeColor="background1"/>
              <w:sz w:val="28"/>
              <w:szCs w:val="28"/>
            </w:rPr>
            <w:t xml:space="preserve"> – </w:t>
          </w:r>
          <w:r w:rsidRPr="00C65D76">
            <w:rPr>
              <w:rFonts w:ascii="Times New Roman" w:hAnsi="Times New Roman" w:cs="Times New Roman"/>
              <w:b/>
              <w:bCs/>
              <w:color w:val="FFFFFF" w:themeColor="background1"/>
              <w:sz w:val="28"/>
              <w:szCs w:val="28"/>
            </w:rPr>
            <w:t>INFORMATION</w:t>
          </w:r>
          <w:r w:rsidRPr="00C65D76">
            <w:rPr>
              <w:rFonts w:ascii="Times New Roman" w:hAnsi="Times New Roman" w:cs="Times New Roman"/>
              <w:b/>
              <w:bCs/>
              <w:color w:val="FFFFFF" w:themeColor="background1"/>
              <w:sz w:val="28"/>
              <w:szCs w:val="28"/>
              <w:lang w:val="vi-VN"/>
            </w:rPr>
            <w:t xml:space="preserve"> TECHNOLOGY FACULITY</w:t>
          </w:r>
        </w:p>
        <w:p w14:paraId="50241BF4" w14:textId="7BB808DF" w:rsidR="006E72BF" w:rsidRPr="00C65D76" w:rsidRDefault="00C7114E" w:rsidP="000F7C2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65D76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34688" behindDoc="0" locked="0" layoutInCell="1" allowOverlap="1" wp14:anchorId="138A9FEF" wp14:editId="2F0ACB96">
                <wp:simplePos x="0" y="0"/>
                <wp:positionH relativeFrom="column">
                  <wp:posOffset>1965833</wp:posOffset>
                </wp:positionH>
                <wp:positionV relativeFrom="paragraph">
                  <wp:posOffset>3732809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C65D76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33664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C43D2" w:rsidRPr="00C65D76">
            <w:rPr>
              <w:rFonts w:ascii="Times New Roman" w:hAnsi="Times New Roman" w:cs="Times New Roman"/>
              <w:b/>
              <w:bCs/>
              <w:color w:val="FFFFFF" w:themeColor="background1"/>
              <w:sz w:val="28"/>
              <w:szCs w:val="28"/>
            </w:rPr>
            <w:t>VNU UNIVERSITY OF SCIENCE, NATIONAL UNIVERSITY</w:t>
          </w:r>
          <w:r w:rsidR="006E72BF" w:rsidRPr="00C65D76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057B6CE5" w14:textId="36FD4999" w:rsidR="00BA28CA" w:rsidRPr="00C65D76" w:rsidRDefault="00EC43D2" w:rsidP="00BA28CA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C65D76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lastRenderedPageBreak/>
        <w:t>DETAILED GROUP’S INFORATION TABLE</w:t>
      </w:r>
    </w:p>
    <w:tbl>
      <w:tblPr>
        <w:tblStyle w:val="TableGrid"/>
        <w:tblW w:w="9767" w:type="dxa"/>
        <w:tblLook w:val="04A0" w:firstRow="1" w:lastRow="0" w:firstColumn="1" w:lastColumn="0" w:noHBand="0" w:noVBand="1"/>
      </w:tblPr>
      <w:tblGrid>
        <w:gridCol w:w="1782"/>
        <w:gridCol w:w="2604"/>
        <w:gridCol w:w="3173"/>
        <w:gridCol w:w="2208"/>
      </w:tblGrid>
      <w:tr w:rsidR="00FD669E" w:rsidRPr="00C65D76" w14:paraId="7BA30E78" w14:textId="36538B4B" w:rsidTr="000F7C20">
        <w:trPr>
          <w:trHeight w:val="793"/>
        </w:trPr>
        <w:tc>
          <w:tcPr>
            <w:tcW w:w="1782" w:type="dxa"/>
            <w:vAlign w:val="center"/>
          </w:tcPr>
          <w:p w14:paraId="5942923A" w14:textId="60ACECD0" w:rsidR="00FD669E" w:rsidRPr="00C65D76" w:rsidRDefault="00EC43D2" w:rsidP="00670744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Group ID</w:t>
            </w:r>
          </w:p>
        </w:tc>
        <w:tc>
          <w:tcPr>
            <w:tcW w:w="7985" w:type="dxa"/>
            <w:gridSpan w:val="3"/>
            <w:vAlign w:val="center"/>
          </w:tcPr>
          <w:p w14:paraId="3E137F16" w14:textId="7A3DFC1B" w:rsidR="00FD669E" w:rsidRPr="00C65D76" w:rsidRDefault="00564F61" w:rsidP="006707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B1</w:t>
            </w:r>
            <w:r w:rsidR="00EC43D2" w:rsidRPr="00C65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13</w:t>
            </w:r>
          </w:p>
        </w:tc>
      </w:tr>
      <w:tr w:rsidR="00FD669E" w:rsidRPr="00C65D76" w14:paraId="2CB6B3AF" w14:textId="77777777" w:rsidTr="000F7C20">
        <w:trPr>
          <w:trHeight w:val="793"/>
        </w:trPr>
        <w:tc>
          <w:tcPr>
            <w:tcW w:w="1782" w:type="dxa"/>
            <w:vAlign w:val="center"/>
          </w:tcPr>
          <w:p w14:paraId="7D3799D4" w14:textId="1C50BE9A" w:rsidR="00FD669E" w:rsidRPr="00C65D76" w:rsidRDefault="00EC43D2" w:rsidP="00670744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Group name</w:t>
            </w:r>
          </w:p>
        </w:tc>
        <w:tc>
          <w:tcPr>
            <w:tcW w:w="7985" w:type="dxa"/>
            <w:gridSpan w:val="3"/>
            <w:vAlign w:val="center"/>
          </w:tcPr>
          <w:p w14:paraId="1F9831AE" w14:textId="3E1D4A81" w:rsidR="00FD669E" w:rsidRPr="00C65D76" w:rsidRDefault="00444697" w:rsidP="006707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G3B</w:t>
            </w:r>
          </w:p>
        </w:tc>
      </w:tr>
      <w:tr w:rsidR="00FD669E" w:rsidRPr="00C65D76" w14:paraId="17A5E8E2" w14:textId="77777777" w:rsidTr="000F7C20">
        <w:trPr>
          <w:trHeight w:val="793"/>
        </w:trPr>
        <w:tc>
          <w:tcPr>
            <w:tcW w:w="1782" w:type="dxa"/>
            <w:vAlign w:val="center"/>
          </w:tcPr>
          <w:p w14:paraId="7315EBF2" w14:textId="4D78548F" w:rsidR="00FD669E" w:rsidRPr="00C65D76" w:rsidRDefault="00EC43D2" w:rsidP="00670744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Numbers</w:t>
            </w:r>
          </w:p>
        </w:tc>
        <w:tc>
          <w:tcPr>
            <w:tcW w:w="7985" w:type="dxa"/>
            <w:gridSpan w:val="3"/>
            <w:vAlign w:val="center"/>
          </w:tcPr>
          <w:p w14:paraId="27B2F677" w14:textId="5B9A1845" w:rsidR="00FD669E" w:rsidRPr="00C65D76" w:rsidRDefault="00EC43D2" w:rsidP="006707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444697" w:rsidRPr="00C65D76" w14:paraId="03FA9743" w14:textId="70EA1960" w:rsidTr="000F7C20">
        <w:trPr>
          <w:trHeight w:val="400"/>
        </w:trPr>
        <w:tc>
          <w:tcPr>
            <w:tcW w:w="1782" w:type="dxa"/>
            <w:vAlign w:val="center"/>
          </w:tcPr>
          <w:p w14:paraId="5663E6A9" w14:textId="66945BCA" w:rsidR="00444697" w:rsidRPr="00C65D76" w:rsidRDefault="00444697" w:rsidP="00670744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</w:pP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Student</w:t>
            </w: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 xml:space="preserve"> ID</w:t>
            </w:r>
          </w:p>
        </w:tc>
        <w:tc>
          <w:tcPr>
            <w:tcW w:w="2604" w:type="dxa"/>
            <w:vAlign w:val="center"/>
          </w:tcPr>
          <w:p w14:paraId="5194C858" w14:textId="7C3B80A9" w:rsidR="00444697" w:rsidRPr="00C65D76" w:rsidRDefault="00444697" w:rsidP="00670744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</w:pP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Full</w:t>
            </w: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 xml:space="preserve"> name</w:t>
            </w:r>
          </w:p>
        </w:tc>
        <w:tc>
          <w:tcPr>
            <w:tcW w:w="3173" w:type="dxa"/>
            <w:vAlign w:val="center"/>
          </w:tcPr>
          <w:p w14:paraId="53D6C7D6" w14:textId="77777777" w:rsidR="00444697" w:rsidRPr="00C65D76" w:rsidRDefault="00444697" w:rsidP="00670744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Email</w:t>
            </w:r>
          </w:p>
        </w:tc>
        <w:tc>
          <w:tcPr>
            <w:tcW w:w="2208" w:type="dxa"/>
            <w:vAlign w:val="center"/>
          </w:tcPr>
          <w:p w14:paraId="71BD3DD9" w14:textId="29A6C7B7" w:rsidR="00444697" w:rsidRPr="00C65D76" w:rsidRDefault="00444697" w:rsidP="00670744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</w:pP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Phone</w:t>
            </w: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 xml:space="preserve"> number</w:t>
            </w:r>
          </w:p>
        </w:tc>
      </w:tr>
      <w:tr w:rsidR="00444697" w:rsidRPr="00C65D76" w14:paraId="448D1326" w14:textId="23F25750" w:rsidTr="000F7C20">
        <w:trPr>
          <w:trHeight w:val="400"/>
        </w:trPr>
        <w:tc>
          <w:tcPr>
            <w:tcW w:w="1782" w:type="dxa"/>
            <w:vAlign w:val="center"/>
          </w:tcPr>
          <w:p w14:paraId="3F898855" w14:textId="5D89D909" w:rsidR="00444697" w:rsidRPr="00C65D76" w:rsidRDefault="00444697" w:rsidP="0067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19127649</w:t>
            </w:r>
          </w:p>
        </w:tc>
        <w:tc>
          <w:tcPr>
            <w:tcW w:w="2604" w:type="dxa"/>
            <w:vAlign w:val="center"/>
          </w:tcPr>
          <w:p w14:paraId="1A3FF80D" w14:textId="51417999" w:rsidR="00444697" w:rsidRPr="00C65D76" w:rsidRDefault="00444697" w:rsidP="00670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r w:rsidRPr="00C65D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anh </w:t>
            </w:r>
            <w:proofErr w:type="spellStart"/>
            <w:r w:rsidRPr="00C65D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ấn</w:t>
            </w:r>
            <w:proofErr w:type="spellEnd"/>
          </w:p>
        </w:tc>
        <w:tc>
          <w:tcPr>
            <w:tcW w:w="3173" w:type="dxa"/>
            <w:vAlign w:val="center"/>
          </w:tcPr>
          <w:p w14:paraId="231BD607" w14:textId="4E1461A3" w:rsidR="00444697" w:rsidRPr="00C65D76" w:rsidRDefault="00444697" w:rsidP="0067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tttuan19@clc.fitus.edu.vn</w:t>
            </w:r>
          </w:p>
        </w:tc>
        <w:tc>
          <w:tcPr>
            <w:tcW w:w="2208" w:type="dxa"/>
            <w:vAlign w:val="center"/>
          </w:tcPr>
          <w:p w14:paraId="7DEE9312" w14:textId="6BFA1461" w:rsidR="00444697" w:rsidRPr="00C65D76" w:rsidRDefault="00444697" w:rsidP="0067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0383273384</w:t>
            </w:r>
          </w:p>
        </w:tc>
      </w:tr>
      <w:tr w:rsidR="00444697" w:rsidRPr="00C65D76" w14:paraId="300EFD4A" w14:textId="2D55754B" w:rsidTr="000F7C20">
        <w:trPr>
          <w:trHeight w:val="392"/>
        </w:trPr>
        <w:tc>
          <w:tcPr>
            <w:tcW w:w="1782" w:type="dxa"/>
            <w:vAlign w:val="center"/>
          </w:tcPr>
          <w:p w14:paraId="73246B26" w14:textId="3904CB6E" w:rsidR="00444697" w:rsidRPr="00C65D76" w:rsidRDefault="00444697" w:rsidP="0067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19127647</w:t>
            </w:r>
          </w:p>
        </w:tc>
        <w:tc>
          <w:tcPr>
            <w:tcW w:w="2604" w:type="dxa"/>
            <w:vAlign w:val="center"/>
          </w:tcPr>
          <w:p w14:paraId="572F828B" w14:textId="59A00FAC" w:rsidR="00444697" w:rsidRPr="00C65D76" w:rsidRDefault="00444697" w:rsidP="00670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r w:rsidRPr="00C65D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hú Quí</w:t>
            </w:r>
          </w:p>
        </w:tc>
        <w:tc>
          <w:tcPr>
            <w:tcW w:w="3173" w:type="dxa"/>
            <w:vAlign w:val="center"/>
          </w:tcPr>
          <w:p w14:paraId="54B00482" w14:textId="6673996D" w:rsidR="00444697" w:rsidRPr="00C65D76" w:rsidRDefault="00A23D6E" w:rsidP="0067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npqui19@clc.fitus.edu.vn</w:t>
            </w:r>
          </w:p>
        </w:tc>
        <w:tc>
          <w:tcPr>
            <w:tcW w:w="2208" w:type="dxa"/>
            <w:vAlign w:val="center"/>
          </w:tcPr>
          <w:p w14:paraId="7FA9CC49" w14:textId="4EE6E5C3" w:rsidR="00444697" w:rsidRPr="00C65D76" w:rsidRDefault="00A23D6E" w:rsidP="00670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0971930839</w:t>
            </w:r>
          </w:p>
        </w:tc>
      </w:tr>
      <w:tr w:rsidR="00C40AB7" w:rsidRPr="00C65D76" w14:paraId="4BB79911" w14:textId="7DDD1661" w:rsidTr="000F7C20">
        <w:trPr>
          <w:trHeight w:val="400"/>
        </w:trPr>
        <w:tc>
          <w:tcPr>
            <w:tcW w:w="1782" w:type="dxa"/>
            <w:vAlign w:val="center"/>
          </w:tcPr>
          <w:p w14:paraId="4A17C198" w14:textId="01B77CAB" w:rsidR="00C40AB7" w:rsidRPr="00C65D76" w:rsidRDefault="00C40AB7" w:rsidP="00C4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19127551</w:t>
            </w:r>
          </w:p>
        </w:tc>
        <w:tc>
          <w:tcPr>
            <w:tcW w:w="2604" w:type="dxa"/>
            <w:vAlign w:val="center"/>
          </w:tcPr>
          <w:p w14:paraId="0C6AC986" w14:textId="06D7B66E" w:rsidR="00C40AB7" w:rsidRPr="00C65D76" w:rsidRDefault="00C40AB7" w:rsidP="00C40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Huỳnh</w:t>
            </w:r>
            <w:proofErr w:type="spellEnd"/>
            <w:r w:rsidRPr="00C65D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u </w:t>
            </w:r>
            <w:proofErr w:type="spellStart"/>
            <w:r w:rsidRPr="00C65D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ảo</w:t>
            </w:r>
            <w:proofErr w:type="spellEnd"/>
          </w:p>
        </w:tc>
        <w:tc>
          <w:tcPr>
            <w:tcW w:w="3173" w:type="dxa"/>
            <w:vAlign w:val="center"/>
          </w:tcPr>
          <w:p w14:paraId="77C1E355" w14:textId="09BAEB18" w:rsidR="00C40AB7" w:rsidRPr="00C65D76" w:rsidRDefault="00C40AB7" w:rsidP="00C40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htthao19@clc.fitus.edu.vn</w:t>
            </w:r>
          </w:p>
        </w:tc>
        <w:tc>
          <w:tcPr>
            <w:tcW w:w="2208" w:type="dxa"/>
            <w:vAlign w:val="center"/>
          </w:tcPr>
          <w:p w14:paraId="643B22EC" w14:textId="598B3B8C" w:rsidR="00C40AB7" w:rsidRPr="00C65D76" w:rsidRDefault="00C40AB7" w:rsidP="00C4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0981019561</w:t>
            </w:r>
          </w:p>
        </w:tc>
      </w:tr>
      <w:tr w:rsidR="00C40AB7" w:rsidRPr="00C65D76" w14:paraId="5211D0BD" w14:textId="013D20BC" w:rsidTr="000F7C20">
        <w:trPr>
          <w:trHeight w:val="400"/>
        </w:trPr>
        <w:tc>
          <w:tcPr>
            <w:tcW w:w="1782" w:type="dxa"/>
            <w:vAlign w:val="center"/>
          </w:tcPr>
          <w:p w14:paraId="5D77F924" w14:textId="529709D7" w:rsidR="00C40AB7" w:rsidRPr="00C65D76" w:rsidRDefault="00C40AB7" w:rsidP="00C4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19127144</w:t>
            </w:r>
          </w:p>
        </w:tc>
        <w:tc>
          <w:tcPr>
            <w:tcW w:w="2604" w:type="dxa"/>
            <w:vAlign w:val="center"/>
          </w:tcPr>
          <w:p w14:paraId="5E9DBD5B" w14:textId="6AFA1DB7" w:rsidR="00C40AB7" w:rsidRPr="00C65D76" w:rsidRDefault="00C40AB7" w:rsidP="00C40A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r w:rsidRPr="00C65D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65D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  <w:r w:rsidRPr="00C65D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65D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ệu</w:t>
            </w:r>
            <w:proofErr w:type="spellEnd"/>
          </w:p>
        </w:tc>
        <w:tc>
          <w:tcPr>
            <w:tcW w:w="3173" w:type="dxa"/>
            <w:vAlign w:val="center"/>
          </w:tcPr>
          <w:p w14:paraId="64763FBF" w14:textId="72CD6D31" w:rsidR="00C40AB7" w:rsidRPr="00C65D76" w:rsidRDefault="00C40AB7" w:rsidP="00C4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nthieu19@clc.fitus.edu.vn</w:t>
            </w:r>
          </w:p>
        </w:tc>
        <w:tc>
          <w:tcPr>
            <w:tcW w:w="2208" w:type="dxa"/>
            <w:vAlign w:val="center"/>
          </w:tcPr>
          <w:p w14:paraId="27786D9C" w14:textId="7CF4690F" w:rsidR="00C40AB7" w:rsidRPr="00C65D76" w:rsidRDefault="00C40AB7" w:rsidP="00C40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0356726457</w:t>
            </w:r>
          </w:p>
        </w:tc>
      </w:tr>
    </w:tbl>
    <w:p w14:paraId="5BCC81C9" w14:textId="77777777" w:rsidR="00444697" w:rsidRPr="00C65D76" w:rsidRDefault="00444697" w:rsidP="004446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936"/>
        <w:gridCol w:w="2579"/>
        <w:gridCol w:w="1771"/>
        <w:gridCol w:w="1461"/>
      </w:tblGrid>
      <w:tr w:rsidR="006C4D90" w:rsidRPr="00C65D76" w14:paraId="287A5A53" w14:textId="77777777" w:rsidTr="00EC43D2">
        <w:tc>
          <w:tcPr>
            <w:tcW w:w="9747" w:type="dxa"/>
            <w:gridSpan w:val="4"/>
          </w:tcPr>
          <w:p w14:paraId="7E734DBD" w14:textId="1B65C8A9" w:rsidR="006C4D90" w:rsidRPr="00C65D76" w:rsidRDefault="00774C36" w:rsidP="003E4E3A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</w:pP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Work assignment</w:t>
            </w: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 xml:space="preserve"> and </w:t>
            </w:r>
            <w:r w:rsidR="00B028B6"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>work evaluation</w:t>
            </w:r>
          </w:p>
        </w:tc>
      </w:tr>
      <w:tr w:rsidR="006C4D90" w:rsidRPr="00C65D76" w14:paraId="57F5022A" w14:textId="77777777" w:rsidTr="00444697">
        <w:tc>
          <w:tcPr>
            <w:tcW w:w="3936" w:type="dxa"/>
          </w:tcPr>
          <w:p w14:paraId="0444BAD4" w14:textId="6C8D7383" w:rsidR="006C4D90" w:rsidRPr="00C65D76" w:rsidRDefault="00B028B6" w:rsidP="003E4E3A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Task</w:t>
            </w:r>
          </w:p>
        </w:tc>
        <w:tc>
          <w:tcPr>
            <w:tcW w:w="2579" w:type="dxa"/>
          </w:tcPr>
          <w:p w14:paraId="5BC00B3D" w14:textId="62AE9CA4" w:rsidR="006C4D90" w:rsidRPr="00C65D76" w:rsidRDefault="00B028B6" w:rsidP="003E4E3A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Responsibility</w:t>
            </w:r>
          </w:p>
        </w:tc>
        <w:tc>
          <w:tcPr>
            <w:tcW w:w="1771" w:type="dxa"/>
          </w:tcPr>
          <w:p w14:paraId="717C1426" w14:textId="695D0930" w:rsidR="006C4D90" w:rsidRPr="00C65D76" w:rsidRDefault="00B028B6" w:rsidP="003E4E3A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Performance evaluation</w:t>
            </w:r>
          </w:p>
        </w:tc>
        <w:tc>
          <w:tcPr>
            <w:tcW w:w="1461" w:type="dxa"/>
          </w:tcPr>
          <w:p w14:paraId="401DF2B6" w14:textId="4856E708" w:rsidR="006C4D90" w:rsidRPr="00C65D76" w:rsidRDefault="00B028B6" w:rsidP="003E4E3A">
            <w:pPr>
              <w:jc w:val="center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</w:pP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Group</w:t>
            </w: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 xml:space="preserve"> evaluation</w:t>
            </w:r>
          </w:p>
        </w:tc>
      </w:tr>
      <w:tr w:rsidR="00C259E6" w:rsidRPr="00C65D76" w14:paraId="4528A133" w14:textId="77777777" w:rsidTr="00444697">
        <w:tc>
          <w:tcPr>
            <w:tcW w:w="3936" w:type="dxa"/>
          </w:tcPr>
          <w:p w14:paraId="78E7F5FE" w14:textId="0273F2BF" w:rsidR="00C259E6" w:rsidRPr="00C65D76" w:rsidRDefault="009458E2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 xml:space="preserve">Design </w:t>
            </w:r>
            <w:proofErr w:type="gramStart"/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GUI(</w:t>
            </w:r>
            <w:proofErr w:type="gramEnd"/>
            <w:r w:rsidRPr="00C65D76">
              <w:rPr>
                <w:rFonts w:ascii="Times New Roman" w:hAnsi="Times New Roman" w:cs="Times New Roman"/>
                <w:sz w:val="28"/>
                <w:szCs w:val="28"/>
              </w:rPr>
              <w:t xml:space="preserve">4), </w:t>
            </w:r>
            <w:r w:rsidR="0021100F" w:rsidRPr="00C65D76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rigger(3-a)</w:t>
            </w:r>
          </w:p>
        </w:tc>
        <w:tc>
          <w:tcPr>
            <w:tcW w:w="2579" w:type="dxa"/>
          </w:tcPr>
          <w:p w14:paraId="75D51B4A" w14:textId="77D0B7C4" w:rsidR="00C259E6" w:rsidRPr="00C65D76" w:rsidRDefault="00B028B6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Tô</w:t>
            </w:r>
            <w:r w:rsidRPr="00C65D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anh </w:t>
            </w:r>
            <w:proofErr w:type="spellStart"/>
            <w:r w:rsidR="00D10A91" w:rsidRPr="00C65D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uấn</w:t>
            </w:r>
            <w:proofErr w:type="spellEnd"/>
          </w:p>
        </w:tc>
        <w:tc>
          <w:tcPr>
            <w:tcW w:w="1771" w:type="dxa"/>
          </w:tcPr>
          <w:p w14:paraId="0B84D634" w14:textId="0B0D7BC5" w:rsidR="00C259E6" w:rsidRPr="00C65D76" w:rsidRDefault="00E61BF4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C65D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%</w:t>
            </w:r>
          </w:p>
        </w:tc>
        <w:tc>
          <w:tcPr>
            <w:tcW w:w="1461" w:type="dxa"/>
          </w:tcPr>
          <w:p w14:paraId="021A4729" w14:textId="185822EC" w:rsidR="00C259E6" w:rsidRPr="00C65D76" w:rsidRDefault="00E61BF4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</w:tr>
      <w:tr w:rsidR="00C259E6" w:rsidRPr="00C65D76" w14:paraId="267591EB" w14:textId="77777777" w:rsidTr="00444697">
        <w:tc>
          <w:tcPr>
            <w:tcW w:w="3936" w:type="dxa"/>
          </w:tcPr>
          <w:p w14:paraId="42BCE8F0" w14:textId="62663BC6" w:rsidR="00C259E6" w:rsidRPr="00C65D76" w:rsidRDefault="009458E2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 xml:space="preserve">Generate </w:t>
            </w:r>
            <w:proofErr w:type="gramStart"/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data(</w:t>
            </w:r>
            <w:proofErr w:type="gramEnd"/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1), script query(3-bdf, 5-a)</w:t>
            </w:r>
          </w:p>
        </w:tc>
        <w:tc>
          <w:tcPr>
            <w:tcW w:w="2579" w:type="dxa"/>
          </w:tcPr>
          <w:p w14:paraId="64410DA3" w14:textId="548D94B2" w:rsidR="00C259E6" w:rsidRPr="00C65D76" w:rsidRDefault="00B028B6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r w:rsidRPr="00C65D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Phú Quí</w:t>
            </w:r>
          </w:p>
        </w:tc>
        <w:tc>
          <w:tcPr>
            <w:tcW w:w="1771" w:type="dxa"/>
          </w:tcPr>
          <w:p w14:paraId="2EB506E0" w14:textId="536BD95C" w:rsidR="00C259E6" w:rsidRPr="00C65D76" w:rsidRDefault="00E61BF4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1" w:type="dxa"/>
          </w:tcPr>
          <w:p w14:paraId="71D57EFD" w14:textId="4B60DB14" w:rsidR="00C259E6" w:rsidRPr="00C65D76" w:rsidRDefault="00E61BF4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</w:tr>
      <w:tr w:rsidR="00C259E6" w:rsidRPr="00C65D76" w14:paraId="7D5FF88E" w14:textId="77777777" w:rsidTr="00444697">
        <w:tc>
          <w:tcPr>
            <w:tcW w:w="3936" w:type="dxa"/>
          </w:tcPr>
          <w:p w14:paraId="076BAE54" w14:textId="0B6D0CE3" w:rsidR="00B028B6" w:rsidRPr="00C65D76" w:rsidRDefault="009458E2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 xml:space="preserve">Design </w:t>
            </w:r>
            <w:proofErr w:type="gramStart"/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GUI(</w:t>
            </w:r>
            <w:proofErr w:type="gramEnd"/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4), trigger(3-b)</w:t>
            </w:r>
          </w:p>
        </w:tc>
        <w:tc>
          <w:tcPr>
            <w:tcW w:w="2579" w:type="dxa"/>
          </w:tcPr>
          <w:p w14:paraId="490B8AB5" w14:textId="2D07C98C" w:rsidR="00C259E6" w:rsidRPr="00C65D76" w:rsidRDefault="00B028B6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r w:rsidRPr="00C65D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65D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ành</w:t>
            </w:r>
            <w:proofErr w:type="spellEnd"/>
            <w:r w:rsidRPr="00C65D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65D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ệu</w:t>
            </w:r>
            <w:proofErr w:type="spellEnd"/>
          </w:p>
        </w:tc>
        <w:tc>
          <w:tcPr>
            <w:tcW w:w="1771" w:type="dxa"/>
          </w:tcPr>
          <w:p w14:paraId="5AD51273" w14:textId="14D8BC97" w:rsidR="00C259E6" w:rsidRPr="00C65D76" w:rsidRDefault="00E61BF4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1" w:type="dxa"/>
          </w:tcPr>
          <w:p w14:paraId="3B31B7AB" w14:textId="314FB4F0" w:rsidR="00C259E6" w:rsidRPr="00C65D76" w:rsidRDefault="00E61BF4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</w:tr>
      <w:tr w:rsidR="00C259E6" w:rsidRPr="00C65D76" w14:paraId="760F90A9" w14:textId="77777777" w:rsidTr="00444697">
        <w:tc>
          <w:tcPr>
            <w:tcW w:w="3936" w:type="dxa"/>
          </w:tcPr>
          <w:p w14:paraId="65CF4CD4" w14:textId="3A301A1A" w:rsidR="00C259E6" w:rsidRPr="00C65D76" w:rsidRDefault="009458E2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 xml:space="preserve">Generate </w:t>
            </w:r>
            <w:proofErr w:type="gramStart"/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data(</w:t>
            </w:r>
            <w:proofErr w:type="gramEnd"/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1), script query(3-ace, 5-b)</w:t>
            </w:r>
          </w:p>
        </w:tc>
        <w:tc>
          <w:tcPr>
            <w:tcW w:w="2579" w:type="dxa"/>
          </w:tcPr>
          <w:p w14:paraId="5CC35AEC" w14:textId="28A8BA56" w:rsidR="00C259E6" w:rsidRPr="00C65D76" w:rsidRDefault="00B028B6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Huỳnh</w:t>
            </w:r>
            <w:proofErr w:type="spellEnd"/>
            <w:r w:rsidRPr="00C65D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u </w:t>
            </w:r>
            <w:proofErr w:type="spellStart"/>
            <w:r w:rsidRPr="00C65D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ảo</w:t>
            </w:r>
            <w:proofErr w:type="spellEnd"/>
          </w:p>
        </w:tc>
        <w:tc>
          <w:tcPr>
            <w:tcW w:w="1771" w:type="dxa"/>
          </w:tcPr>
          <w:p w14:paraId="4D83FDE1" w14:textId="43410C6F" w:rsidR="00C259E6" w:rsidRPr="00C65D76" w:rsidRDefault="00E61BF4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1" w:type="dxa"/>
          </w:tcPr>
          <w:p w14:paraId="5BAF7B07" w14:textId="2F66D150" w:rsidR="00C259E6" w:rsidRPr="00C65D76" w:rsidRDefault="00E61BF4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</w:tr>
      <w:tr w:rsidR="00B028B6" w:rsidRPr="00C65D76" w14:paraId="1CA82F8B" w14:textId="77777777" w:rsidTr="00444697">
        <w:tc>
          <w:tcPr>
            <w:tcW w:w="3936" w:type="dxa"/>
          </w:tcPr>
          <w:p w14:paraId="372A66B0" w14:textId="3A566949" w:rsidR="00B028B6" w:rsidRPr="00C65D76" w:rsidRDefault="00B028B6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Synthesize</w:t>
            </w:r>
            <w:r w:rsidRPr="00C65D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report</w:t>
            </w:r>
          </w:p>
        </w:tc>
        <w:tc>
          <w:tcPr>
            <w:tcW w:w="2579" w:type="dxa"/>
          </w:tcPr>
          <w:p w14:paraId="70B243BA" w14:textId="5706E632" w:rsidR="00B028B6" w:rsidRPr="00C65D76" w:rsidRDefault="00B028B6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Huỳnh</w:t>
            </w:r>
            <w:proofErr w:type="spellEnd"/>
            <w:r w:rsidRPr="00C65D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u </w:t>
            </w:r>
            <w:proofErr w:type="spellStart"/>
            <w:r w:rsidR="003E4E3A" w:rsidRPr="00C65D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ảo</w:t>
            </w:r>
            <w:proofErr w:type="spellEnd"/>
          </w:p>
        </w:tc>
        <w:tc>
          <w:tcPr>
            <w:tcW w:w="1771" w:type="dxa"/>
          </w:tcPr>
          <w:p w14:paraId="01DD35F4" w14:textId="29D8E35C" w:rsidR="00B028B6" w:rsidRPr="00C65D76" w:rsidRDefault="00E61BF4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61" w:type="dxa"/>
          </w:tcPr>
          <w:p w14:paraId="1E6B7D07" w14:textId="57070A7E" w:rsidR="00B028B6" w:rsidRPr="00C65D76" w:rsidRDefault="00E61BF4" w:rsidP="003E4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65D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65D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/10</w:t>
            </w:r>
          </w:p>
        </w:tc>
      </w:tr>
    </w:tbl>
    <w:p w14:paraId="7A3DCDA6" w14:textId="77777777" w:rsidR="00444697" w:rsidRPr="00C65D76" w:rsidRDefault="00444697" w:rsidP="00A23D6E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383B11D4" w14:textId="103A31F2" w:rsidR="00C259E6" w:rsidRPr="00C65D76" w:rsidRDefault="00564F61" w:rsidP="00BA28CA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vi-VN"/>
        </w:rPr>
      </w:pPr>
      <w:r w:rsidRPr="00C65D76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HOMEWORK</w:t>
      </w:r>
      <w:r w:rsidRPr="00C65D76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vi-VN"/>
        </w:rPr>
        <w:t>’S TAGR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23D6E" w:rsidRPr="00C65D76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64073638" w:rsidR="00BA28CA" w:rsidRPr="00C65D76" w:rsidRDefault="00564F61" w:rsidP="00BA28C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TYPE</w:t>
            </w:r>
          </w:p>
        </w:tc>
        <w:tc>
          <w:tcPr>
            <w:tcW w:w="7488" w:type="dxa"/>
            <w:vAlign w:val="center"/>
          </w:tcPr>
          <w:p w14:paraId="659C9A65" w14:textId="6856C815" w:rsidR="00BA28CA" w:rsidRPr="00C65D76" w:rsidRDefault="009458E2" w:rsidP="00BA28C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</w:t>
            </w:r>
            <w:r w:rsidR="00BA28CA"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="00147DC1"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THEORY</w:t>
            </w:r>
            <w:r w:rsidR="00BA28CA"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  </w:t>
            </w: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sym w:font="Wingdings" w:char="F0FE"/>
            </w:r>
            <w:r w:rsidR="00BA28CA"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="00147DC1"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PRACTICE</w:t>
            </w:r>
            <w:r w:rsidR="00147DC1"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 xml:space="preserve">   </w:t>
            </w:r>
            <w:r w:rsidR="00BA28CA"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sym w:font="Wingdings" w:char="F0FE"/>
            </w:r>
            <w:r w:rsidR="00147DC1"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PROJECT</w:t>
            </w:r>
            <w:r w:rsidR="00147DC1"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 xml:space="preserve">   </w:t>
            </w: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</w:t>
            </w:r>
            <w:r w:rsidR="00BA28CA"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="00147DC1"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EXERCISE</w:t>
            </w:r>
          </w:p>
        </w:tc>
      </w:tr>
      <w:tr w:rsidR="00A23D6E" w:rsidRPr="00C65D76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1CF59BDE" w:rsidR="00BA28CA" w:rsidRPr="00C65D76" w:rsidRDefault="00564F61" w:rsidP="00BA28C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</w:pP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START</w:t>
            </w: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 xml:space="preserve"> DATE</w:t>
            </w:r>
          </w:p>
        </w:tc>
        <w:tc>
          <w:tcPr>
            <w:tcW w:w="7488" w:type="dxa"/>
            <w:vAlign w:val="center"/>
          </w:tcPr>
          <w:p w14:paraId="2EFB0930" w14:textId="22B3C891" w:rsidR="00BA28CA" w:rsidRPr="00C65D76" w:rsidRDefault="009458E2" w:rsidP="00BA28C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</w:pP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31</w:t>
            </w:r>
            <w:r w:rsidR="00A23D6E"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>/10/2021</w:t>
            </w:r>
          </w:p>
        </w:tc>
      </w:tr>
      <w:tr w:rsidR="00A23D6E" w:rsidRPr="00C65D76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57649E09" w:rsidR="00BA28CA" w:rsidRPr="00C65D76" w:rsidRDefault="00564F61" w:rsidP="00BA28C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</w:pP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END</w:t>
            </w: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 xml:space="preserve"> DATE</w:t>
            </w:r>
          </w:p>
        </w:tc>
        <w:tc>
          <w:tcPr>
            <w:tcW w:w="7488" w:type="dxa"/>
            <w:vAlign w:val="center"/>
          </w:tcPr>
          <w:p w14:paraId="69E59014" w14:textId="5960573B" w:rsidR="00BA28CA" w:rsidRPr="00C65D76" w:rsidRDefault="009458E2" w:rsidP="00BA28C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</w:pPr>
            <w:r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>14</w:t>
            </w:r>
            <w:r w:rsidR="00A23D6E" w:rsidRPr="00C65D76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val="vi-VN"/>
              </w:rPr>
              <w:t>/11/2021</w:t>
            </w:r>
          </w:p>
        </w:tc>
      </w:tr>
    </w:tbl>
    <w:p w14:paraId="36EC1426" w14:textId="6FC20900" w:rsidR="00BA28CA" w:rsidRPr="00C65D76" w:rsidRDefault="00BA28CA" w:rsidP="00BA28C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E04535" w14:textId="0D2BC242" w:rsidR="004E05E2" w:rsidRPr="00C65D76" w:rsidRDefault="00564F61" w:rsidP="004E05E2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bookmarkStart w:id="0" w:name="_Toc87694005"/>
      <w:r w:rsidRPr="00C65D76">
        <w:rPr>
          <w:rFonts w:ascii="Times New Roman" w:hAnsi="Times New Roman" w:cs="Times New Roman"/>
          <w:b/>
          <w:bCs/>
          <w:sz w:val="40"/>
          <w:szCs w:val="40"/>
        </w:rPr>
        <w:lastRenderedPageBreak/>
        <w:t>Homework</w:t>
      </w:r>
      <w:r w:rsidRPr="00C65D76">
        <w:rPr>
          <w:rFonts w:ascii="Times New Roman" w:hAnsi="Times New Roman" w:cs="Times New Roman"/>
          <w:b/>
          <w:bCs/>
          <w:sz w:val="40"/>
          <w:szCs w:val="40"/>
          <w:lang w:val="vi-VN"/>
        </w:rPr>
        <w:t>’s tagret</w:t>
      </w:r>
      <w:bookmarkEnd w:id="0"/>
    </w:p>
    <w:p w14:paraId="0D952BAC" w14:textId="7D0BD797" w:rsidR="00A23D6E" w:rsidRPr="00C65D76" w:rsidRDefault="0079259B" w:rsidP="00A23D6E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5C4874" w:rsidRPr="00C65D76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drive.google.com/drive/folders/1Sb4e6dH3fOC_tgQaXpZ4bVVZSVOxyMKd</w:t>
        </w:r>
      </w:hyperlink>
      <w:r w:rsidR="005C4874" w:rsidRPr="00C65D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0C857" w14:textId="38506367" w:rsidR="004E05E2" w:rsidRPr="00C65D76" w:rsidRDefault="00564F61" w:rsidP="00A23D6E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_Toc87694006"/>
      <w:r w:rsidRPr="00C65D76">
        <w:rPr>
          <w:rFonts w:ascii="Times New Roman" w:hAnsi="Times New Roman" w:cs="Times New Roman"/>
          <w:b/>
          <w:bCs/>
          <w:sz w:val="40"/>
          <w:szCs w:val="40"/>
        </w:rPr>
        <w:t>Result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338228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FED8B5" w14:textId="3DA17402" w:rsidR="00FF26A2" w:rsidRPr="00C65D76" w:rsidRDefault="00FF26A2">
          <w:pPr>
            <w:pStyle w:val="TOCHeading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C65D76">
            <w:rPr>
              <w:rFonts w:ascii="Times New Roman" w:hAnsi="Times New Roman" w:cs="Times New Roman"/>
              <w:b/>
              <w:bCs/>
              <w:sz w:val="40"/>
              <w:szCs w:val="40"/>
            </w:rPr>
            <w:t>Table of Contents</w:t>
          </w:r>
        </w:p>
        <w:p w14:paraId="2EEBAD52" w14:textId="4DB860B6" w:rsidR="005C4874" w:rsidRPr="00C65D76" w:rsidRDefault="00740FED">
          <w:pPr>
            <w:pStyle w:val="TOC1"/>
            <w:rPr>
              <w:rFonts w:ascii="Times New Roman" w:hAnsi="Times New Roman"/>
              <w:noProof/>
            </w:rPr>
          </w:pPr>
          <w:r w:rsidRPr="00C65D7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65D76">
            <w:rPr>
              <w:rFonts w:ascii="Times New Roman" w:hAnsi="Times New Roman"/>
              <w:sz w:val="28"/>
              <w:szCs w:val="28"/>
            </w:rPr>
            <w:instrText xml:space="preserve"> TOC \o "1-5" \h \z \u </w:instrText>
          </w:r>
          <w:r w:rsidRPr="00C65D7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7694005" w:history="1">
            <w:r w:rsidR="005C4874" w:rsidRPr="00C65D76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A.</w:t>
            </w:r>
            <w:r w:rsidR="005C4874" w:rsidRPr="00C65D76">
              <w:rPr>
                <w:rFonts w:ascii="Times New Roman" w:hAnsi="Times New Roman"/>
                <w:noProof/>
              </w:rPr>
              <w:tab/>
            </w:r>
            <w:r w:rsidR="005C4874" w:rsidRPr="00C65D76">
              <w:rPr>
                <w:rStyle w:val="Hyperlink"/>
                <w:rFonts w:ascii="Times New Roman" w:hAnsi="Times New Roman"/>
                <w:b/>
                <w:bCs/>
                <w:noProof/>
              </w:rPr>
              <w:t>Homework</w:t>
            </w:r>
            <w:r w:rsidR="005C4874" w:rsidRPr="00C65D76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’s tagret</w:t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tab/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instrText xml:space="preserve"> PAGEREF _Toc87694005 \h </w:instrText>
            </w:r>
            <w:r w:rsidR="005C4874" w:rsidRPr="00C65D76">
              <w:rPr>
                <w:rFonts w:ascii="Times New Roman" w:hAnsi="Times New Roman"/>
                <w:noProof/>
                <w:webHidden/>
              </w:rPr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t>2</w:t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64E6C0" w14:textId="4F2F5757" w:rsidR="005C4874" w:rsidRPr="00C65D76" w:rsidRDefault="0079259B">
          <w:pPr>
            <w:pStyle w:val="TOC1"/>
            <w:rPr>
              <w:rFonts w:ascii="Times New Roman" w:hAnsi="Times New Roman"/>
              <w:noProof/>
            </w:rPr>
          </w:pPr>
          <w:hyperlink w:anchor="_Toc87694006" w:history="1">
            <w:r w:rsidR="005C4874" w:rsidRPr="00C65D76">
              <w:rPr>
                <w:rStyle w:val="Hyperlink"/>
                <w:rFonts w:ascii="Times New Roman" w:hAnsi="Times New Roman"/>
                <w:b/>
                <w:bCs/>
                <w:noProof/>
              </w:rPr>
              <w:t>B.</w:t>
            </w:r>
            <w:r w:rsidR="005C4874" w:rsidRPr="00C65D76">
              <w:rPr>
                <w:rFonts w:ascii="Times New Roman" w:hAnsi="Times New Roman"/>
                <w:noProof/>
              </w:rPr>
              <w:tab/>
            </w:r>
            <w:r w:rsidR="005C4874" w:rsidRPr="00C65D76">
              <w:rPr>
                <w:rStyle w:val="Hyperlink"/>
                <w:rFonts w:ascii="Times New Roman" w:hAnsi="Times New Roman"/>
                <w:b/>
                <w:bCs/>
                <w:noProof/>
              </w:rPr>
              <w:t>Result</w:t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tab/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instrText xml:space="preserve"> PAGEREF _Toc87694006 \h </w:instrText>
            </w:r>
            <w:r w:rsidR="005C4874" w:rsidRPr="00C65D76">
              <w:rPr>
                <w:rFonts w:ascii="Times New Roman" w:hAnsi="Times New Roman"/>
                <w:noProof/>
                <w:webHidden/>
              </w:rPr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t>2</w:t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F523ED" w14:textId="70182AD8" w:rsidR="005C4874" w:rsidRPr="00C65D76" w:rsidRDefault="0079259B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87694007" w:history="1">
            <w:r w:rsidR="005C4874" w:rsidRPr="00C65D76">
              <w:rPr>
                <w:rStyle w:val="Hyperlink"/>
                <w:rFonts w:ascii="Times New Roman" w:hAnsi="Times New Roman"/>
                <w:noProof/>
              </w:rPr>
              <w:t>I. Query result explanation</w:t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tab/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instrText xml:space="preserve"> PAGEREF _Toc87694007 \h </w:instrText>
            </w:r>
            <w:r w:rsidR="005C4874" w:rsidRPr="00C65D76">
              <w:rPr>
                <w:rFonts w:ascii="Times New Roman" w:hAnsi="Times New Roman"/>
                <w:noProof/>
                <w:webHidden/>
              </w:rPr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t>2</w:t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6FFC36" w14:textId="7BD6F24B" w:rsidR="005C4874" w:rsidRPr="00C65D76" w:rsidRDefault="0079259B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87694008" w:history="1">
            <w:r w:rsidR="005C4874" w:rsidRPr="00C65D76">
              <w:rPr>
                <w:rStyle w:val="Hyperlink"/>
                <w:rFonts w:ascii="Times New Roman" w:hAnsi="Times New Roman"/>
                <w:noProof/>
              </w:rPr>
              <w:t>II. Excution plan</w:t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tab/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instrText xml:space="preserve"> PAGEREF _Toc87694008 \h </w:instrText>
            </w:r>
            <w:r w:rsidR="005C4874" w:rsidRPr="00C65D76">
              <w:rPr>
                <w:rFonts w:ascii="Times New Roman" w:hAnsi="Times New Roman"/>
                <w:noProof/>
                <w:webHidden/>
              </w:rPr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t>2</w:t>
            </w:r>
            <w:r w:rsidR="005C4874" w:rsidRPr="00C65D7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327DEE" w14:textId="692B7789" w:rsidR="00EC43D2" w:rsidRPr="00C65D76" w:rsidRDefault="00740FED" w:rsidP="00EC43D2">
          <w:pPr>
            <w:rPr>
              <w:rFonts w:ascii="Times New Roman" w:hAnsi="Times New Roman" w:cs="Times New Roman"/>
              <w:sz w:val="28"/>
              <w:szCs w:val="28"/>
            </w:rPr>
          </w:pPr>
          <w:r w:rsidRPr="00C65D7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D85DC05" w14:textId="3687E494" w:rsidR="00B15102" w:rsidRPr="00C65D76" w:rsidRDefault="00145D95" w:rsidP="005C487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65D76">
        <w:rPr>
          <w:rFonts w:ascii="Times New Roman" w:eastAsia="Times New Roman" w:hAnsi="Times New Roman" w:cs="Times New Roman"/>
          <w:b/>
          <w:bCs/>
          <w:sz w:val="56"/>
          <w:szCs w:val="56"/>
          <w:lang w:val="vi-VN"/>
        </w:rPr>
        <w:t xml:space="preserve"> </w:t>
      </w:r>
    </w:p>
    <w:p w14:paraId="4D27CC74" w14:textId="001A1E76" w:rsidR="00C259E6" w:rsidRPr="00C65D76" w:rsidRDefault="005C4874" w:rsidP="005C487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" w:name="_Toc87694007"/>
      <w:r w:rsidRPr="00C65D76">
        <w:rPr>
          <w:rFonts w:ascii="Times New Roman" w:hAnsi="Times New Roman" w:cs="Times New Roman"/>
          <w:sz w:val="28"/>
          <w:szCs w:val="28"/>
        </w:rPr>
        <w:t>I. Query result explanation</w:t>
      </w:r>
      <w:bookmarkEnd w:id="2"/>
    </w:p>
    <w:p w14:paraId="050F480C" w14:textId="365ED862" w:rsidR="005C4874" w:rsidRPr="00C65D76" w:rsidRDefault="0021100F" w:rsidP="00FD315F">
      <w:pPr>
        <w:pStyle w:val="Heading3"/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</w:rPr>
        <w:t xml:space="preserve">Query </w:t>
      </w:r>
      <w:r w:rsidR="00C65D76" w:rsidRPr="00C65D76">
        <w:rPr>
          <w:rFonts w:ascii="Times New Roman" w:hAnsi="Times New Roman" w:cs="Times New Roman"/>
        </w:rPr>
        <w:t>3</w:t>
      </w:r>
      <w:r w:rsidR="00FD315F" w:rsidRPr="00C65D76">
        <w:rPr>
          <w:rFonts w:ascii="Times New Roman" w:hAnsi="Times New Roman" w:cs="Times New Roman"/>
        </w:rPr>
        <w:t xml:space="preserve">a) </w:t>
      </w:r>
    </w:p>
    <w:p w14:paraId="6F9FF60D" w14:textId="77777777" w:rsidR="00C65D76" w:rsidRPr="00C65D76" w:rsidRDefault="00C65D76" w:rsidP="00C65D76">
      <w:pPr>
        <w:rPr>
          <w:rFonts w:ascii="Times New Roman" w:hAnsi="Times New Roman" w:cs="Times New Roman"/>
        </w:rPr>
      </w:pPr>
    </w:p>
    <w:p w14:paraId="12D52C2D" w14:textId="170C8521" w:rsidR="00FD315F" w:rsidRPr="00C65D76" w:rsidRDefault="00FD315F" w:rsidP="005C4874">
      <w:pPr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  <w:noProof/>
        </w:rPr>
        <w:drawing>
          <wp:inline distT="0" distB="0" distL="0" distR="0" wp14:anchorId="68C05F55" wp14:editId="68A1897D">
            <wp:extent cx="5943600" cy="3343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011A" w14:textId="0129DD40" w:rsidR="00FD315F" w:rsidRPr="00C65D76" w:rsidRDefault="00FD315F" w:rsidP="005C4874">
      <w:pPr>
        <w:rPr>
          <w:rFonts w:ascii="Times New Roman" w:hAnsi="Times New Roman" w:cs="Times New Roman"/>
        </w:rPr>
      </w:pPr>
    </w:p>
    <w:p w14:paraId="3E19A1F6" w14:textId="78673FAB" w:rsidR="00FD315F" w:rsidRPr="00C65D76" w:rsidRDefault="00FD315F" w:rsidP="005C4874">
      <w:pPr>
        <w:rPr>
          <w:rFonts w:ascii="Times New Roman" w:hAnsi="Times New Roman" w:cs="Times New Roman"/>
        </w:rPr>
      </w:pPr>
    </w:p>
    <w:p w14:paraId="2C027E9B" w14:textId="665B1589" w:rsidR="00FD315F" w:rsidRPr="00C65D76" w:rsidRDefault="00FD315F" w:rsidP="00FD315F">
      <w:pPr>
        <w:pStyle w:val="Heading3"/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</w:rPr>
        <w:lastRenderedPageBreak/>
        <w:t xml:space="preserve">Query </w:t>
      </w:r>
      <w:r w:rsidR="00C65D76" w:rsidRPr="00C65D76">
        <w:rPr>
          <w:rFonts w:ascii="Times New Roman" w:hAnsi="Times New Roman" w:cs="Times New Roman"/>
        </w:rPr>
        <w:t>3</w:t>
      </w:r>
      <w:r w:rsidRPr="00C65D76">
        <w:rPr>
          <w:rFonts w:ascii="Times New Roman" w:hAnsi="Times New Roman" w:cs="Times New Roman"/>
        </w:rPr>
        <w:t>b)</w:t>
      </w:r>
    </w:p>
    <w:p w14:paraId="4F5621E3" w14:textId="77777777" w:rsidR="00C65D76" w:rsidRPr="00C65D76" w:rsidRDefault="00C65D76" w:rsidP="00C65D76">
      <w:pPr>
        <w:rPr>
          <w:rFonts w:ascii="Times New Roman" w:hAnsi="Times New Roman" w:cs="Times New Roman"/>
        </w:rPr>
      </w:pPr>
    </w:p>
    <w:p w14:paraId="1BE3E927" w14:textId="77777777" w:rsidR="00FD315F" w:rsidRPr="00C65D76" w:rsidRDefault="00FD315F" w:rsidP="005C4874">
      <w:pPr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  <w:noProof/>
        </w:rPr>
        <w:drawing>
          <wp:inline distT="0" distB="0" distL="0" distR="0" wp14:anchorId="246B817B" wp14:editId="6F9A28C4">
            <wp:extent cx="5943600" cy="3343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5738" w14:textId="00ACEC67" w:rsidR="00FD315F" w:rsidRPr="00C65D76" w:rsidRDefault="00FD315F" w:rsidP="00FD315F">
      <w:pPr>
        <w:pStyle w:val="Heading3"/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</w:rPr>
        <w:t xml:space="preserve">Query </w:t>
      </w:r>
      <w:r w:rsidR="00C65D76" w:rsidRPr="00C65D76">
        <w:rPr>
          <w:rFonts w:ascii="Times New Roman" w:hAnsi="Times New Roman" w:cs="Times New Roman"/>
        </w:rPr>
        <w:t>3</w:t>
      </w:r>
      <w:r w:rsidRPr="00C65D76">
        <w:rPr>
          <w:rFonts w:ascii="Times New Roman" w:hAnsi="Times New Roman" w:cs="Times New Roman"/>
        </w:rPr>
        <w:t>c)</w:t>
      </w:r>
    </w:p>
    <w:p w14:paraId="04F5D78E" w14:textId="77777777" w:rsidR="00C65D76" w:rsidRPr="00C65D76" w:rsidRDefault="00C65D76" w:rsidP="00C65D76">
      <w:pPr>
        <w:rPr>
          <w:rFonts w:ascii="Times New Roman" w:hAnsi="Times New Roman" w:cs="Times New Roman"/>
        </w:rPr>
      </w:pPr>
    </w:p>
    <w:p w14:paraId="403B975B" w14:textId="6F1E01B2" w:rsidR="0021100F" w:rsidRPr="00C65D76" w:rsidRDefault="00FD315F" w:rsidP="005C4874">
      <w:pPr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  <w:noProof/>
        </w:rPr>
        <w:drawing>
          <wp:inline distT="0" distB="0" distL="0" distR="0" wp14:anchorId="6FE70432" wp14:editId="5F2998CC">
            <wp:extent cx="5943600" cy="3343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DEB9" w14:textId="041B2DAA" w:rsidR="00FD315F" w:rsidRPr="00C65D76" w:rsidRDefault="00FD315F" w:rsidP="00FD315F">
      <w:pPr>
        <w:pStyle w:val="Heading3"/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</w:rPr>
        <w:lastRenderedPageBreak/>
        <w:t xml:space="preserve">Query </w:t>
      </w:r>
      <w:r w:rsidR="00C65D76" w:rsidRPr="00C65D76">
        <w:rPr>
          <w:rFonts w:ascii="Times New Roman" w:hAnsi="Times New Roman" w:cs="Times New Roman"/>
        </w:rPr>
        <w:t>3</w:t>
      </w:r>
      <w:r w:rsidRPr="00C65D76">
        <w:rPr>
          <w:rFonts w:ascii="Times New Roman" w:hAnsi="Times New Roman" w:cs="Times New Roman"/>
        </w:rPr>
        <w:t>d)</w:t>
      </w:r>
    </w:p>
    <w:p w14:paraId="21B39020" w14:textId="77777777" w:rsidR="00C65D76" w:rsidRPr="00C65D76" w:rsidRDefault="00C65D76" w:rsidP="00C65D76">
      <w:pPr>
        <w:rPr>
          <w:rFonts w:ascii="Times New Roman" w:hAnsi="Times New Roman" w:cs="Times New Roman"/>
        </w:rPr>
      </w:pPr>
    </w:p>
    <w:p w14:paraId="1643680D" w14:textId="32FB83C7" w:rsidR="00C65D76" w:rsidRPr="00C65D76" w:rsidRDefault="00FD315F" w:rsidP="00C65D76">
      <w:pPr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  <w:noProof/>
        </w:rPr>
        <w:drawing>
          <wp:inline distT="0" distB="0" distL="0" distR="0" wp14:anchorId="52287AE6" wp14:editId="39968304">
            <wp:extent cx="5943600" cy="33432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362F2" w14:textId="37997C54" w:rsidR="00FD315F" w:rsidRPr="00C65D76" w:rsidRDefault="00FD315F" w:rsidP="00FD315F">
      <w:pPr>
        <w:pStyle w:val="Heading3"/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</w:rPr>
        <w:t xml:space="preserve">Query </w:t>
      </w:r>
      <w:r w:rsidR="00C65D76" w:rsidRPr="00C65D76">
        <w:rPr>
          <w:rFonts w:ascii="Times New Roman" w:hAnsi="Times New Roman" w:cs="Times New Roman"/>
        </w:rPr>
        <w:t>3</w:t>
      </w:r>
      <w:r w:rsidRPr="00C65D76">
        <w:rPr>
          <w:rFonts w:ascii="Times New Roman" w:hAnsi="Times New Roman" w:cs="Times New Roman"/>
        </w:rPr>
        <w:t>e)</w:t>
      </w:r>
    </w:p>
    <w:p w14:paraId="6A063C5D" w14:textId="77777777" w:rsidR="00C65D76" w:rsidRPr="00C65D76" w:rsidRDefault="00C65D76" w:rsidP="00C65D76">
      <w:pPr>
        <w:rPr>
          <w:rFonts w:ascii="Times New Roman" w:hAnsi="Times New Roman" w:cs="Times New Roman"/>
        </w:rPr>
      </w:pPr>
    </w:p>
    <w:p w14:paraId="60F0C54A" w14:textId="3FDB640E" w:rsidR="00FD315F" w:rsidRPr="00C65D76" w:rsidRDefault="00FD315F" w:rsidP="005C4874">
      <w:pPr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  <w:noProof/>
        </w:rPr>
        <w:drawing>
          <wp:inline distT="0" distB="0" distL="0" distR="0" wp14:anchorId="7D8624D6" wp14:editId="069DDDA2">
            <wp:extent cx="5943600" cy="33432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C397" w14:textId="35D9C7A2" w:rsidR="00C65D76" w:rsidRPr="00C65D76" w:rsidRDefault="00C65D76" w:rsidP="00C65D76">
      <w:pPr>
        <w:pStyle w:val="Heading3"/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</w:rPr>
        <w:lastRenderedPageBreak/>
        <w:t>Query 3f)</w:t>
      </w:r>
    </w:p>
    <w:p w14:paraId="7ECC7115" w14:textId="77777777" w:rsidR="00C65D76" w:rsidRPr="00C65D76" w:rsidRDefault="00C65D76" w:rsidP="00C65D76">
      <w:pPr>
        <w:rPr>
          <w:rFonts w:ascii="Times New Roman" w:hAnsi="Times New Roman" w:cs="Times New Roman"/>
        </w:rPr>
      </w:pPr>
    </w:p>
    <w:p w14:paraId="05D58E7F" w14:textId="3D2028C7" w:rsidR="00FD315F" w:rsidRPr="00C65D76" w:rsidRDefault="00FD315F" w:rsidP="005C4874">
      <w:pPr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  <w:noProof/>
        </w:rPr>
        <w:drawing>
          <wp:inline distT="0" distB="0" distL="0" distR="0" wp14:anchorId="3B4E1B52" wp14:editId="2BF10AC9">
            <wp:extent cx="5943600" cy="33432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3B07" w14:textId="48AA086F" w:rsidR="00C65D76" w:rsidRPr="00C65D76" w:rsidRDefault="00C65D76" w:rsidP="00C65D76">
      <w:pPr>
        <w:pStyle w:val="Heading3"/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</w:rPr>
        <w:t>Query 5a)</w:t>
      </w:r>
    </w:p>
    <w:p w14:paraId="3E1255DA" w14:textId="77777777" w:rsidR="00C65D76" w:rsidRPr="00C65D76" w:rsidRDefault="00C65D76" w:rsidP="00C65D76">
      <w:pPr>
        <w:rPr>
          <w:rFonts w:ascii="Times New Roman" w:hAnsi="Times New Roman" w:cs="Times New Roman"/>
        </w:rPr>
      </w:pPr>
    </w:p>
    <w:p w14:paraId="31117512" w14:textId="607469A1" w:rsidR="00C65D76" w:rsidRPr="00C65D76" w:rsidRDefault="00FD315F" w:rsidP="005C4874">
      <w:pPr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  <w:noProof/>
        </w:rPr>
        <w:drawing>
          <wp:inline distT="0" distB="0" distL="0" distR="0" wp14:anchorId="2C730E30" wp14:editId="3BD73057">
            <wp:extent cx="5943600" cy="33432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32BB" w14:textId="07BA8645" w:rsidR="00C65D76" w:rsidRPr="00C65D76" w:rsidRDefault="00C65D76" w:rsidP="00C65D76">
      <w:pPr>
        <w:pStyle w:val="Heading3"/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</w:rPr>
        <w:lastRenderedPageBreak/>
        <w:t>Query 5a)</w:t>
      </w:r>
    </w:p>
    <w:p w14:paraId="19BDC1D6" w14:textId="77777777" w:rsidR="00C65D76" w:rsidRPr="00C65D76" w:rsidRDefault="00C65D76" w:rsidP="00C65D76">
      <w:pPr>
        <w:rPr>
          <w:rFonts w:ascii="Times New Roman" w:hAnsi="Times New Roman" w:cs="Times New Roman"/>
        </w:rPr>
      </w:pPr>
    </w:p>
    <w:p w14:paraId="700A1D2A" w14:textId="0B497602" w:rsidR="00C65D76" w:rsidRPr="00C65D76" w:rsidRDefault="00FD315F" w:rsidP="005C4874">
      <w:pPr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  <w:noProof/>
        </w:rPr>
        <w:drawing>
          <wp:inline distT="0" distB="0" distL="0" distR="0" wp14:anchorId="7B64CA92" wp14:editId="6CFC0026">
            <wp:extent cx="5943600" cy="33432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E9D2" w14:textId="1FC1EE22" w:rsidR="00C65D76" w:rsidRPr="00C65D76" w:rsidRDefault="00C65D76" w:rsidP="00C65D76">
      <w:pPr>
        <w:pStyle w:val="Heading3"/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</w:rPr>
        <w:t>Query 5b)</w:t>
      </w:r>
    </w:p>
    <w:p w14:paraId="6DD95B73" w14:textId="77777777" w:rsidR="00C65D76" w:rsidRPr="00C65D76" w:rsidRDefault="00C65D76" w:rsidP="00C65D76">
      <w:pPr>
        <w:rPr>
          <w:rFonts w:ascii="Times New Roman" w:hAnsi="Times New Roman" w:cs="Times New Roman"/>
        </w:rPr>
      </w:pPr>
    </w:p>
    <w:p w14:paraId="5EFC2CA4" w14:textId="46964775" w:rsidR="00C65D76" w:rsidRPr="00C65D76" w:rsidRDefault="00FD315F" w:rsidP="005C4874">
      <w:pPr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  <w:noProof/>
        </w:rPr>
        <w:drawing>
          <wp:inline distT="0" distB="0" distL="0" distR="0" wp14:anchorId="66D9D8DF" wp14:editId="480638BC">
            <wp:extent cx="5943600" cy="33432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0380" w14:textId="01BE0CA3" w:rsidR="00C65D76" w:rsidRPr="00C65D76" w:rsidRDefault="00C65D76" w:rsidP="00C65D76">
      <w:pPr>
        <w:pStyle w:val="Heading3"/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</w:rPr>
        <w:lastRenderedPageBreak/>
        <w:t>Query 5b)</w:t>
      </w:r>
    </w:p>
    <w:p w14:paraId="72F7889A" w14:textId="77777777" w:rsidR="00C65D76" w:rsidRPr="00C65D76" w:rsidRDefault="00C65D76" w:rsidP="00C65D76">
      <w:pPr>
        <w:rPr>
          <w:rFonts w:ascii="Times New Roman" w:hAnsi="Times New Roman" w:cs="Times New Roman"/>
        </w:rPr>
      </w:pPr>
    </w:p>
    <w:p w14:paraId="1126249B" w14:textId="6813E9C6" w:rsidR="00FD315F" w:rsidRPr="00C65D76" w:rsidRDefault="00FD315F" w:rsidP="005C4874">
      <w:pPr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  <w:noProof/>
        </w:rPr>
        <w:drawing>
          <wp:inline distT="0" distB="0" distL="0" distR="0" wp14:anchorId="2929DD9D" wp14:editId="2E67701F">
            <wp:extent cx="5943600" cy="3343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EFD9" w14:textId="1D406F6A" w:rsidR="005C4874" w:rsidRPr="00C65D76" w:rsidRDefault="005C4874" w:rsidP="005C487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87694008"/>
      <w:r w:rsidRPr="00C65D76">
        <w:rPr>
          <w:rFonts w:ascii="Times New Roman" w:hAnsi="Times New Roman" w:cs="Times New Roman"/>
          <w:sz w:val="28"/>
          <w:szCs w:val="28"/>
        </w:rPr>
        <w:t>II. Ex</w:t>
      </w:r>
      <w:r w:rsidR="0021100F" w:rsidRPr="00C65D76">
        <w:rPr>
          <w:rFonts w:ascii="Times New Roman" w:hAnsi="Times New Roman" w:cs="Times New Roman"/>
          <w:sz w:val="28"/>
          <w:szCs w:val="28"/>
        </w:rPr>
        <w:t>e</w:t>
      </w:r>
      <w:r w:rsidRPr="00C65D76">
        <w:rPr>
          <w:rFonts w:ascii="Times New Roman" w:hAnsi="Times New Roman" w:cs="Times New Roman"/>
          <w:sz w:val="28"/>
          <w:szCs w:val="28"/>
        </w:rPr>
        <w:t>cution plan</w:t>
      </w:r>
      <w:bookmarkEnd w:id="3"/>
    </w:p>
    <w:p w14:paraId="4BFEFC77" w14:textId="7F39B913" w:rsidR="00C65D76" w:rsidRDefault="00C65D76" w:rsidP="00C65D76">
      <w:pPr>
        <w:pStyle w:val="Heading3"/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/>
        </w:rPr>
        <w:t xml:space="preserve"> 3a)</w:t>
      </w:r>
    </w:p>
    <w:p w14:paraId="647DF97F" w14:textId="77777777" w:rsidR="00C65D76" w:rsidRPr="00C65D76" w:rsidRDefault="00C65D76" w:rsidP="00C65D76"/>
    <w:p w14:paraId="7283124E" w14:textId="4FD9770B" w:rsidR="00C65D76" w:rsidRDefault="00FD315F" w:rsidP="00660F54">
      <w:pPr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  <w:noProof/>
        </w:rPr>
        <w:drawing>
          <wp:inline distT="0" distB="0" distL="0" distR="0" wp14:anchorId="4D552AE2" wp14:editId="1A03EBCA">
            <wp:extent cx="5934075" cy="2867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CF24" w14:textId="0854EE69" w:rsidR="00C65D76" w:rsidRDefault="00C65D76" w:rsidP="00660F54">
      <w:pPr>
        <w:rPr>
          <w:rFonts w:ascii="Times New Roman" w:hAnsi="Times New Roman" w:cs="Times New Roman"/>
        </w:rPr>
      </w:pPr>
    </w:p>
    <w:p w14:paraId="3D4AE8C5" w14:textId="6C907C7C" w:rsidR="00C65D76" w:rsidRDefault="00C65D76" w:rsidP="005547C4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ry 3b)</w:t>
      </w:r>
    </w:p>
    <w:p w14:paraId="7E04952F" w14:textId="77777777" w:rsidR="005547C4" w:rsidRPr="005547C4" w:rsidRDefault="005547C4" w:rsidP="005547C4"/>
    <w:p w14:paraId="0CA22C34" w14:textId="10DC1AE5" w:rsidR="00FD315F" w:rsidRDefault="00FD315F" w:rsidP="00660F54">
      <w:pPr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  <w:noProof/>
        </w:rPr>
        <w:drawing>
          <wp:inline distT="0" distB="0" distL="0" distR="0" wp14:anchorId="67AAF6E5" wp14:editId="2CA45751">
            <wp:extent cx="5934075" cy="2867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8F8B" w14:textId="1597CD05" w:rsidR="005547C4" w:rsidRDefault="005547C4" w:rsidP="005547C4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 3c)</w:t>
      </w:r>
    </w:p>
    <w:p w14:paraId="7BA0E8B1" w14:textId="77777777" w:rsidR="005547C4" w:rsidRPr="005547C4" w:rsidRDefault="005547C4" w:rsidP="005547C4"/>
    <w:p w14:paraId="3408A45F" w14:textId="2AAC3C5C" w:rsidR="00C65D76" w:rsidRDefault="00FD315F" w:rsidP="00660F54">
      <w:pPr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  <w:noProof/>
        </w:rPr>
        <w:drawing>
          <wp:inline distT="0" distB="0" distL="0" distR="0" wp14:anchorId="13066EF1" wp14:editId="03ACA759">
            <wp:extent cx="5924550" cy="2886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660C" w14:textId="541B9EEB" w:rsidR="00C1552F" w:rsidRDefault="00C1552F" w:rsidP="00660F54">
      <w:pPr>
        <w:rPr>
          <w:rFonts w:ascii="Times New Roman" w:hAnsi="Times New Roman" w:cs="Times New Roman"/>
        </w:rPr>
      </w:pPr>
    </w:p>
    <w:p w14:paraId="42AC7EEE" w14:textId="6E8E36F7" w:rsidR="00C1552F" w:rsidRDefault="00C1552F" w:rsidP="00660F54">
      <w:pPr>
        <w:rPr>
          <w:rFonts w:ascii="Times New Roman" w:hAnsi="Times New Roman" w:cs="Times New Roman"/>
        </w:rPr>
      </w:pPr>
    </w:p>
    <w:p w14:paraId="60DF9F02" w14:textId="7DE40489" w:rsidR="00C1552F" w:rsidRDefault="00C1552F" w:rsidP="00660F54">
      <w:pPr>
        <w:rPr>
          <w:rFonts w:ascii="Times New Roman" w:hAnsi="Times New Roman" w:cs="Times New Roman"/>
        </w:rPr>
      </w:pPr>
    </w:p>
    <w:p w14:paraId="4BF39C2B" w14:textId="07544563" w:rsidR="00C1552F" w:rsidRDefault="00C1552F" w:rsidP="00C1552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ry 3d)</w:t>
      </w:r>
    </w:p>
    <w:p w14:paraId="46F6957F" w14:textId="77777777" w:rsidR="00C1552F" w:rsidRPr="00C1552F" w:rsidRDefault="00C1552F" w:rsidP="00C1552F"/>
    <w:p w14:paraId="1103B104" w14:textId="7CD1FB41" w:rsidR="00C65D76" w:rsidRDefault="00FD315F" w:rsidP="00660F54">
      <w:pPr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  <w:noProof/>
        </w:rPr>
        <w:drawing>
          <wp:inline distT="0" distB="0" distL="0" distR="0" wp14:anchorId="1D544044" wp14:editId="3765C63E">
            <wp:extent cx="5934075" cy="2914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EFD1" w14:textId="77DAFC93" w:rsidR="00C1552F" w:rsidRDefault="00C1552F" w:rsidP="00C1552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 3e)</w:t>
      </w:r>
    </w:p>
    <w:p w14:paraId="27188AB1" w14:textId="77777777" w:rsidR="00C1552F" w:rsidRPr="00C1552F" w:rsidRDefault="00C1552F" w:rsidP="00C1552F"/>
    <w:p w14:paraId="0FE54E59" w14:textId="738D625E" w:rsidR="00C65D76" w:rsidRDefault="00FD315F" w:rsidP="00660F54">
      <w:pPr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  <w:noProof/>
        </w:rPr>
        <w:drawing>
          <wp:inline distT="0" distB="0" distL="0" distR="0" wp14:anchorId="5A8BB4B0" wp14:editId="7E014CA1">
            <wp:extent cx="5934075" cy="2914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3A796" w14:textId="3140EDA6" w:rsidR="00C1552F" w:rsidRDefault="00C1552F" w:rsidP="00660F54">
      <w:pPr>
        <w:rPr>
          <w:rFonts w:ascii="Times New Roman" w:hAnsi="Times New Roman" w:cs="Times New Roman"/>
        </w:rPr>
      </w:pPr>
    </w:p>
    <w:p w14:paraId="22E9D013" w14:textId="7EE02969" w:rsidR="00C1552F" w:rsidRDefault="00C1552F" w:rsidP="00660F54">
      <w:pPr>
        <w:rPr>
          <w:rFonts w:ascii="Times New Roman" w:hAnsi="Times New Roman" w:cs="Times New Roman"/>
        </w:rPr>
      </w:pPr>
    </w:p>
    <w:p w14:paraId="78A1B067" w14:textId="6DF96B02" w:rsidR="00C1552F" w:rsidRDefault="00C1552F" w:rsidP="00660F54">
      <w:pPr>
        <w:rPr>
          <w:rFonts w:ascii="Times New Roman" w:hAnsi="Times New Roman" w:cs="Times New Roman"/>
        </w:rPr>
      </w:pPr>
    </w:p>
    <w:p w14:paraId="148B14DB" w14:textId="10E4B032" w:rsidR="00C1552F" w:rsidRDefault="00C1552F" w:rsidP="00C1552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ry 3f)</w:t>
      </w:r>
    </w:p>
    <w:p w14:paraId="304826F6" w14:textId="77777777" w:rsidR="00C1552F" w:rsidRPr="00C65D76" w:rsidRDefault="00C1552F" w:rsidP="00660F54">
      <w:pPr>
        <w:rPr>
          <w:rFonts w:ascii="Times New Roman" w:hAnsi="Times New Roman" w:cs="Times New Roman"/>
        </w:rPr>
      </w:pPr>
    </w:p>
    <w:p w14:paraId="62F2C457" w14:textId="5B0B7911" w:rsidR="00660F54" w:rsidRDefault="00FD315F" w:rsidP="00660F54">
      <w:pPr>
        <w:rPr>
          <w:rFonts w:ascii="Times New Roman" w:hAnsi="Times New Roman" w:cs="Times New Roman"/>
        </w:rPr>
      </w:pPr>
      <w:r w:rsidRPr="00C65D76">
        <w:rPr>
          <w:rFonts w:ascii="Times New Roman" w:hAnsi="Times New Roman" w:cs="Times New Roman"/>
          <w:noProof/>
        </w:rPr>
        <w:drawing>
          <wp:inline distT="0" distB="0" distL="0" distR="0" wp14:anchorId="52EBF3FD" wp14:editId="438BBA7C">
            <wp:extent cx="5934075" cy="2914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68E0" w14:textId="47BE815A" w:rsidR="00C1552F" w:rsidRDefault="00C1552F" w:rsidP="00C1552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 5a)</w:t>
      </w:r>
    </w:p>
    <w:p w14:paraId="7275266B" w14:textId="77777777" w:rsidR="00C1552F" w:rsidRPr="00C1552F" w:rsidRDefault="00C1552F" w:rsidP="00C1552F"/>
    <w:p w14:paraId="491E73CB" w14:textId="134FD714" w:rsidR="00C65D76" w:rsidRDefault="00FD315F" w:rsidP="00C259E6">
      <w:pPr>
        <w:rPr>
          <w:rFonts w:ascii="Times New Roman" w:hAnsi="Times New Roman" w:cs="Times New Roman"/>
          <w:sz w:val="28"/>
          <w:szCs w:val="28"/>
        </w:rPr>
      </w:pPr>
      <w:r w:rsidRPr="00C65D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2916C0" wp14:editId="1F44BE31">
            <wp:extent cx="5934075" cy="2867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AC5A5" w14:textId="477D51AA" w:rsidR="00C1552F" w:rsidRDefault="00C1552F" w:rsidP="00C259E6">
      <w:pPr>
        <w:rPr>
          <w:rFonts w:ascii="Times New Roman" w:hAnsi="Times New Roman" w:cs="Times New Roman"/>
          <w:sz w:val="28"/>
          <w:szCs w:val="28"/>
        </w:rPr>
      </w:pPr>
    </w:p>
    <w:p w14:paraId="2DB2B103" w14:textId="3B3D9A27" w:rsidR="00C1552F" w:rsidRDefault="00C1552F" w:rsidP="00C259E6">
      <w:pPr>
        <w:rPr>
          <w:rFonts w:ascii="Times New Roman" w:hAnsi="Times New Roman" w:cs="Times New Roman"/>
          <w:sz w:val="28"/>
          <w:szCs w:val="28"/>
        </w:rPr>
      </w:pPr>
    </w:p>
    <w:p w14:paraId="454FB0BF" w14:textId="1D3C5C6A" w:rsidR="00C1552F" w:rsidRDefault="00C1552F" w:rsidP="00C259E6">
      <w:pPr>
        <w:rPr>
          <w:rFonts w:ascii="Times New Roman" w:hAnsi="Times New Roman" w:cs="Times New Roman"/>
          <w:sz w:val="28"/>
          <w:szCs w:val="28"/>
        </w:rPr>
      </w:pPr>
    </w:p>
    <w:p w14:paraId="2FB21DDC" w14:textId="2CC5A57B" w:rsidR="00C1552F" w:rsidRDefault="00C1552F" w:rsidP="00C1552F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uery 5a)</w:t>
      </w:r>
    </w:p>
    <w:p w14:paraId="356A3ADF" w14:textId="77777777" w:rsidR="00C1552F" w:rsidRPr="00C1552F" w:rsidRDefault="00C1552F" w:rsidP="00C1552F"/>
    <w:p w14:paraId="16926C0C" w14:textId="47615906" w:rsidR="00C65D76" w:rsidRDefault="00FD315F" w:rsidP="00C259E6">
      <w:pPr>
        <w:rPr>
          <w:rFonts w:ascii="Times New Roman" w:hAnsi="Times New Roman" w:cs="Times New Roman"/>
          <w:sz w:val="28"/>
          <w:szCs w:val="28"/>
        </w:rPr>
      </w:pPr>
      <w:r w:rsidRPr="00C65D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4FCFE" wp14:editId="1D1BE513">
            <wp:extent cx="5924550" cy="2847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171D" w14:textId="3C5E2EC3" w:rsidR="00C1552F" w:rsidRPr="00C65D76" w:rsidRDefault="00C1552F" w:rsidP="00C1552F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ry 5b)</w:t>
      </w:r>
    </w:p>
    <w:p w14:paraId="7E344472" w14:textId="5721C949" w:rsidR="00C65D76" w:rsidRDefault="00FD315F" w:rsidP="00C259E6">
      <w:pPr>
        <w:rPr>
          <w:rFonts w:ascii="Times New Roman" w:hAnsi="Times New Roman" w:cs="Times New Roman"/>
          <w:sz w:val="28"/>
          <w:szCs w:val="28"/>
        </w:rPr>
      </w:pPr>
      <w:r w:rsidRPr="00C65D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258B8" wp14:editId="08B508F2">
            <wp:extent cx="5934075" cy="2895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3D19B" w14:textId="4CFD0A37" w:rsidR="00C1552F" w:rsidRDefault="00C1552F" w:rsidP="00C259E6">
      <w:pPr>
        <w:rPr>
          <w:rFonts w:ascii="Times New Roman" w:hAnsi="Times New Roman" w:cs="Times New Roman"/>
          <w:sz w:val="28"/>
          <w:szCs w:val="28"/>
        </w:rPr>
      </w:pPr>
    </w:p>
    <w:p w14:paraId="227DB0D5" w14:textId="4AF58E7B" w:rsidR="00C1552F" w:rsidRDefault="00C1552F" w:rsidP="00C259E6">
      <w:pPr>
        <w:rPr>
          <w:rFonts w:ascii="Times New Roman" w:hAnsi="Times New Roman" w:cs="Times New Roman"/>
          <w:sz w:val="28"/>
          <w:szCs w:val="28"/>
        </w:rPr>
      </w:pPr>
    </w:p>
    <w:p w14:paraId="4967D9E0" w14:textId="301E545F" w:rsidR="00C1552F" w:rsidRDefault="00C1552F" w:rsidP="00C259E6">
      <w:pPr>
        <w:rPr>
          <w:rFonts w:ascii="Times New Roman" w:hAnsi="Times New Roman" w:cs="Times New Roman"/>
          <w:sz w:val="28"/>
          <w:szCs w:val="28"/>
        </w:rPr>
      </w:pPr>
    </w:p>
    <w:p w14:paraId="16978CDE" w14:textId="4F03D7A5" w:rsidR="00C1552F" w:rsidRDefault="00C1552F" w:rsidP="00C259E6">
      <w:pPr>
        <w:rPr>
          <w:rFonts w:ascii="Times New Roman" w:hAnsi="Times New Roman" w:cs="Times New Roman"/>
          <w:sz w:val="28"/>
          <w:szCs w:val="28"/>
        </w:rPr>
      </w:pPr>
    </w:p>
    <w:p w14:paraId="7854E72A" w14:textId="77777777" w:rsidR="00C1552F" w:rsidRPr="00C65D76" w:rsidRDefault="00C1552F" w:rsidP="00C1552F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uery 5b)</w:t>
      </w:r>
    </w:p>
    <w:p w14:paraId="6174BB38" w14:textId="505C19C1" w:rsidR="00C1552F" w:rsidRPr="00C65D76" w:rsidRDefault="00C1552F" w:rsidP="00C259E6">
      <w:pPr>
        <w:rPr>
          <w:rFonts w:ascii="Times New Roman" w:hAnsi="Times New Roman" w:cs="Times New Roman"/>
          <w:sz w:val="28"/>
          <w:szCs w:val="28"/>
        </w:rPr>
      </w:pPr>
    </w:p>
    <w:p w14:paraId="238C519B" w14:textId="0A47C3EE" w:rsidR="005C4874" w:rsidRPr="00C65D76" w:rsidRDefault="00FD315F" w:rsidP="00C259E6">
      <w:pPr>
        <w:rPr>
          <w:rFonts w:ascii="Times New Roman" w:hAnsi="Times New Roman" w:cs="Times New Roman"/>
          <w:sz w:val="28"/>
          <w:szCs w:val="28"/>
        </w:rPr>
      </w:pPr>
      <w:r w:rsidRPr="00C65D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9D0DF" wp14:editId="249AD49B">
            <wp:extent cx="5943600" cy="2914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4874" w:rsidRPr="00C65D76" w:rsidSect="006E72BF">
      <w:headerReference w:type="default" r:id="rId32"/>
      <w:footerReference w:type="default" r:id="rId33"/>
      <w:footerReference w:type="firs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F32B" w14:textId="77777777" w:rsidR="0079259B" w:rsidRDefault="0079259B" w:rsidP="00F41918">
      <w:pPr>
        <w:spacing w:after="0" w:line="240" w:lineRule="auto"/>
      </w:pPr>
      <w:r>
        <w:separator/>
      </w:r>
    </w:p>
  </w:endnote>
  <w:endnote w:type="continuationSeparator" w:id="0">
    <w:p w14:paraId="0D464240" w14:textId="77777777" w:rsidR="0079259B" w:rsidRDefault="0079259B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48401AC" w14:textId="28F42504" w:rsidR="00F9685F" w:rsidRPr="00C40AB7" w:rsidRDefault="00C40AB7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  <w:lang w:val="vi-VN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GROUP13</w:t>
          </w:r>
          <w:r>
            <w:rPr>
              <w:caps/>
              <w:color w:val="808080" w:themeColor="background1" w:themeShade="80"/>
              <w:sz w:val="18"/>
              <w:szCs w:val="18"/>
              <w:lang w:val="vi-VN"/>
            </w:rPr>
            <w:t>: 1G3B</w:t>
          </w:r>
        </w:p>
      </w:tc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8E4FAA4" w:rsidR="004D4AA3" w:rsidRDefault="00EC43D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en Tran Minh Th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9C41" w14:textId="77777777" w:rsidR="0079259B" w:rsidRDefault="0079259B" w:rsidP="00F41918">
      <w:pPr>
        <w:spacing w:after="0" w:line="240" w:lineRule="auto"/>
      </w:pPr>
      <w:r>
        <w:separator/>
      </w:r>
    </w:p>
  </w:footnote>
  <w:footnote w:type="continuationSeparator" w:id="0">
    <w:p w14:paraId="388FDDCF" w14:textId="77777777" w:rsidR="0079259B" w:rsidRDefault="0079259B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9FF"/>
    <w:multiLevelType w:val="multilevel"/>
    <w:tmpl w:val="556ECC2C"/>
    <w:lvl w:ilvl="0">
      <w:start w:val="1"/>
      <w:numFmt w:val="bullet"/>
      <w:lvlText w:val="+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75579C0"/>
    <w:multiLevelType w:val="multilevel"/>
    <w:tmpl w:val="3264A49E"/>
    <w:lvl w:ilvl="0">
      <w:start w:val="1"/>
      <w:numFmt w:val="upperRoman"/>
      <w:lvlText w:val="%1."/>
      <w:lvlJc w:val="right"/>
      <w:pPr>
        <w:ind w:left="644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364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04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524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244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4964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684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04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724665"/>
    <w:multiLevelType w:val="hybridMultilevel"/>
    <w:tmpl w:val="883AB0B2"/>
    <w:lvl w:ilvl="0" w:tplc="12083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42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18C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48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65B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C6C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05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88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A3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0224D"/>
    <w:multiLevelType w:val="hybridMultilevel"/>
    <w:tmpl w:val="C186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F319E"/>
    <w:multiLevelType w:val="multilevel"/>
    <w:tmpl w:val="4FD648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572691D"/>
    <w:multiLevelType w:val="hybridMultilevel"/>
    <w:tmpl w:val="A470F050"/>
    <w:lvl w:ilvl="0" w:tplc="E3967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63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49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23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09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22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CB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47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E2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D0779"/>
    <w:multiLevelType w:val="hybridMultilevel"/>
    <w:tmpl w:val="BEDA2FAA"/>
    <w:lvl w:ilvl="0" w:tplc="D76A8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C1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A4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40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6A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05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80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05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63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1142F"/>
    <w:multiLevelType w:val="hybridMultilevel"/>
    <w:tmpl w:val="1A7C48B8"/>
    <w:lvl w:ilvl="0" w:tplc="36583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00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23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C2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26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A3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AC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40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EC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111C"/>
    <w:multiLevelType w:val="hybridMultilevel"/>
    <w:tmpl w:val="3B848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9A33F8"/>
    <w:multiLevelType w:val="multilevel"/>
    <w:tmpl w:val="F836D4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C909B2"/>
    <w:multiLevelType w:val="hybridMultilevel"/>
    <w:tmpl w:val="25243976"/>
    <w:lvl w:ilvl="0" w:tplc="EC9A66B6">
      <w:start w:val="1"/>
      <w:numFmt w:val="decimal"/>
      <w:lvlText w:val="%1."/>
      <w:lvlJc w:val="left"/>
      <w:pPr>
        <w:ind w:left="720" w:hanging="360"/>
      </w:pPr>
    </w:lvl>
    <w:lvl w:ilvl="1" w:tplc="DD849D52">
      <w:start w:val="1"/>
      <w:numFmt w:val="lowerLetter"/>
      <w:lvlText w:val="%2."/>
      <w:lvlJc w:val="left"/>
      <w:pPr>
        <w:ind w:left="1440" w:hanging="360"/>
      </w:pPr>
    </w:lvl>
    <w:lvl w:ilvl="2" w:tplc="DE0E38E0">
      <w:start w:val="1"/>
      <w:numFmt w:val="lowerRoman"/>
      <w:lvlText w:val="%3."/>
      <w:lvlJc w:val="right"/>
      <w:pPr>
        <w:ind w:left="2160" w:hanging="180"/>
      </w:pPr>
    </w:lvl>
    <w:lvl w:ilvl="3" w:tplc="47004076">
      <w:start w:val="1"/>
      <w:numFmt w:val="decimal"/>
      <w:lvlText w:val="%4."/>
      <w:lvlJc w:val="left"/>
      <w:pPr>
        <w:ind w:left="2880" w:hanging="360"/>
      </w:pPr>
    </w:lvl>
    <w:lvl w:ilvl="4" w:tplc="41E8D20E">
      <w:start w:val="1"/>
      <w:numFmt w:val="lowerLetter"/>
      <w:lvlText w:val="%5."/>
      <w:lvlJc w:val="left"/>
      <w:pPr>
        <w:ind w:left="3600" w:hanging="360"/>
      </w:pPr>
    </w:lvl>
    <w:lvl w:ilvl="5" w:tplc="E28CA052">
      <w:start w:val="1"/>
      <w:numFmt w:val="lowerRoman"/>
      <w:lvlText w:val="%6."/>
      <w:lvlJc w:val="right"/>
      <w:pPr>
        <w:ind w:left="4320" w:hanging="180"/>
      </w:pPr>
    </w:lvl>
    <w:lvl w:ilvl="6" w:tplc="F402A334">
      <w:start w:val="1"/>
      <w:numFmt w:val="decimal"/>
      <w:lvlText w:val="%7."/>
      <w:lvlJc w:val="left"/>
      <w:pPr>
        <w:ind w:left="5040" w:hanging="360"/>
      </w:pPr>
    </w:lvl>
    <w:lvl w:ilvl="7" w:tplc="868042B2">
      <w:start w:val="1"/>
      <w:numFmt w:val="lowerLetter"/>
      <w:lvlText w:val="%8."/>
      <w:lvlJc w:val="left"/>
      <w:pPr>
        <w:ind w:left="5760" w:hanging="360"/>
      </w:pPr>
    </w:lvl>
    <w:lvl w:ilvl="8" w:tplc="036EFA3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7723C"/>
    <w:multiLevelType w:val="multilevel"/>
    <w:tmpl w:val="50B0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F4461"/>
    <w:multiLevelType w:val="multilevel"/>
    <w:tmpl w:val="F82C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792ACF"/>
    <w:multiLevelType w:val="hybridMultilevel"/>
    <w:tmpl w:val="16D2B7A0"/>
    <w:lvl w:ilvl="0" w:tplc="21F05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0C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4D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8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E2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41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A9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E0A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EF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E28AA"/>
    <w:multiLevelType w:val="multilevel"/>
    <w:tmpl w:val="7FF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005CA8"/>
    <w:multiLevelType w:val="multilevel"/>
    <w:tmpl w:val="E1ECD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B652A2"/>
    <w:multiLevelType w:val="multilevel"/>
    <w:tmpl w:val="AF5E56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E7D2039"/>
    <w:multiLevelType w:val="multilevel"/>
    <w:tmpl w:val="A8A44C1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5FE77190"/>
    <w:multiLevelType w:val="hybridMultilevel"/>
    <w:tmpl w:val="F9FA859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3A4341"/>
    <w:multiLevelType w:val="hybridMultilevel"/>
    <w:tmpl w:val="C8E696EA"/>
    <w:lvl w:ilvl="0" w:tplc="00309AEE">
      <w:start w:val="1"/>
      <w:numFmt w:val="lowerLetter"/>
      <w:lvlText w:val="%1."/>
      <w:lvlJc w:val="left"/>
      <w:pPr>
        <w:ind w:left="720" w:hanging="360"/>
      </w:pPr>
    </w:lvl>
    <w:lvl w:ilvl="1" w:tplc="30F0B1D0">
      <w:start w:val="1"/>
      <w:numFmt w:val="lowerLetter"/>
      <w:lvlText w:val="%2."/>
      <w:lvlJc w:val="left"/>
      <w:pPr>
        <w:ind w:left="1440" w:hanging="360"/>
      </w:pPr>
    </w:lvl>
    <w:lvl w:ilvl="2" w:tplc="2F9E3B56">
      <w:start w:val="1"/>
      <w:numFmt w:val="lowerRoman"/>
      <w:lvlText w:val="%3."/>
      <w:lvlJc w:val="right"/>
      <w:pPr>
        <w:ind w:left="2160" w:hanging="180"/>
      </w:pPr>
    </w:lvl>
    <w:lvl w:ilvl="3" w:tplc="9E40A670">
      <w:start w:val="1"/>
      <w:numFmt w:val="decimal"/>
      <w:lvlText w:val="%4."/>
      <w:lvlJc w:val="left"/>
      <w:pPr>
        <w:ind w:left="2880" w:hanging="360"/>
      </w:pPr>
    </w:lvl>
    <w:lvl w:ilvl="4" w:tplc="C63A2B04">
      <w:start w:val="1"/>
      <w:numFmt w:val="lowerLetter"/>
      <w:lvlText w:val="%5."/>
      <w:lvlJc w:val="left"/>
      <w:pPr>
        <w:ind w:left="3600" w:hanging="360"/>
      </w:pPr>
    </w:lvl>
    <w:lvl w:ilvl="5" w:tplc="ACBA0CA0">
      <w:start w:val="1"/>
      <w:numFmt w:val="lowerRoman"/>
      <w:lvlText w:val="%6."/>
      <w:lvlJc w:val="right"/>
      <w:pPr>
        <w:ind w:left="4320" w:hanging="180"/>
      </w:pPr>
    </w:lvl>
    <w:lvl w:ilvl="6" w:tplc="95E86C60">
      <w:start w:val="1"/>
      <w:numFmt w:val="decimal"/>
      <w:lvlText w:val="%7."/>
      <w:lvlJc w:val="left"/>
      <w:pPr>
        <w:ind w:left="5040" w:hanging="360"/>
      </w:pPr>
    </w:lvl>
    <w:lvl w:ilvl="7" w:tplc="110448CA">
      <w:start w:val="1"/>
      <w:numFmt w:val="lowerLetter"/>
      <w:lvlText w:val="%8."/>
      <w:lvlJc w:val="left"/>
      <w:pPr>
        <w:ind w:left="5760" w:hanging="360"/>
      </w:pPr>
    </w:lvl>
    <w:lvl w:ilvl="8" w:tplc="E6840FD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D684E"/>
    <w:multiLevelType w:val="multilevel"/>
    <w:tmpl w:val="71B0CDC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6BED2E09"/>
    <w:multiLevelType w:val="multilevel"/>
    <w:tmpl w:val="7AF8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2D68D7"/>
    <w:multiLevelType w:val="multilevel"/>
    <w:tmpl w:val="90AA6B4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C701CE7"/>
    <w:multiLevelType w:val="multilevel"/>
    <w:tmpl w:val="E88C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6"/>
  </w:num>
  <w:num w:numId="5">
    <w:abstractNumId w:val="27"/>
    <w:lvlOverride w:ilvl="0">
      <w:lvl w:ilvl="0">
        <w:numFmt w:val="upperRoman"/>
        <w:lvlText w:val="%1."/>
        <w:lvlJc w:val="right"/>
      </w:lvl>
    </w:lvlOverride>
  </w:num>
  <w:num w:numId="6">
    <w:abstractNumId w:val="15"/>
  </w:num>
  <w:num w:numId="7">
    <w:abstractNumId w:val="13"/>
  </w:num>
  <w:num w:numId="8">
    <w:abstractNumId w:val="22"/>
  </w:num>
  <w:num w:numId="9">
    <w:abstractNumId w:val="3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1"/>
  </w:num>
  <w:num w:numId="14">
    <w:abstractNumId w:val="26"/>
  </w:num>
  <w:num w:numId="15">
    <w:abstractNumId w:val="11"/>
  </w:num>
  <w:num w:numId="16">
    <w:abstractNumId w:val="4"/>
  </w:num>
  <w:num w:numId="17">
    <w:abstractNumId w:val="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6"/>
  </w:num>
  <w:num w:numId="21">
    <w:abstractNumId w:val="8"/>
  </w:num>
  <w:num w:numId="22">
    <w:abstractNumId w:val="5"/>
  </w:num>
  <w:num w:numId="23">
    <w:abstractNumId w:val="2"/>
  </w:num>
  <w:num w:numId="24">
    <w:abstractNumId w:val="23"/>
  </w:num>
  <w:num w:numId="25">
    <w:abstractNumId w:val="12"/>
  </w:num>
  <w:num w:numId="26">
    <w:abstractNumId w:val="17"/>
  </w:num>
  <w:num w:numId="27">
    <w:abstractNumId w:val="19"/>
    <w:lvlOverride w:ilvl="0">
      <w:lvl w:ilvl="0">
        <w:numFmt w:val="decimal"/>
        <w:lvlText w:val="%1."/>
        <w:lvlJc w:val="left"/>
      </w:lvl>
    </w:lvlOverride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1406B"/>
    <w:rsid w:val="0006355F"/>
    <w:rsid w:val="00084205"/>
    <w:rsid w:val="000B1ADD"/>
    <w:rsid w:val="000F7C20"/>
    <w:rsid w:val="001001F0"/>
    <w:rsid w:val="00145D95"/>
    <w:rsid w:val="00147DC1"/>
    <w:rsid w:val="0015085B"/>
    <w:rsid w:val="001956CB"/>
    <w:rsid w:val="001A15F6"/>
    <w:rsid w:val="001F4760"/>
    <w:rsid w:val="002104B4"/>
    <w:rsid w:val="0021100F"/>
    <w:rsid w:val="00281158"/>
    <w:rsid w:val="00293C54"/>
    <w:rsid w:val="002E6D13"/>
    <w:rsid w:val="002F14C8"/>
    <w:rsid w:val="00356459"/>
    <w:rsid w:val="003749FE"/>
    <w:rsid w:val="00391D94"/>
    <w:rsid w:val="003E4E3A"/>
    <w:rsid w:val="004010D6"/>
    <w:rsid w:val="00444697"/>
    <w:rsid w:val="0046563B"/>
    <w:rsid w:val="00477B6C"/>
    <w:rsid w:val="004D4AA3"/>
    <w:rsid w:val="004E05E2"/>
    <w:rsid w:val="00515C9B"/>
    <w:rsid w:val="005323B1"/>
    <w:rsid w:val="005446A5"/>
    <w:rsid w:val="005547C4"/>
    <w:rsid w:val="00564F61"/>
    <w:rsid w:val="005A6F39"/>
    <w:rsid w:val="005C4874"/>
    <w:rsid w:val="00660F54"/>
    <w:rsid w:val="00670744"/>
    <w:rsid w:val="006B40E8"/>
    <w:rsid w:val="006C4D90"/>
    <w:rsid w:val="006E69E4"/>
    <w:rsid w:val="006E72BF"/>
    <w:rsid w:val="007301F6"/>
    <w:rsid w:val="00731B21"/>
    <w:rsid w:val="00740FED"/>
    <w:rsid w:val="00774C36"/>
    <w:rsid w:val="00777613"/>
    <w:rsid w:val="00783F45"/>
    <w:rsid w:val="0079259B"/>
    <w:rsid w:val="007D38CA"/>
    <w:rsid w:val="00820ACE"/>
    <w:rsid w:val="008445F8"/>
    <w:rsid w:val="008463C7"/>
    <w:rsid w:val="00854081"/>
    <w:rsid w:val="008966BA"/>
    <w:rsid w:val="008E65D2"/>
    <w:rsid w:val="009458E2"/>
    <w:rsid w:val="00981DCB"/>
    <w:rsid w:val="009A6E42"/>
    <w:rsid w:val="009D7CD2"/>
    <w:rsid w:val="009F4B6D"/>
    <w:rsid w:val="00A01B25"/>
    <w:rsid w:val="00A23D6E"/>
    <w:rsid w:val="00A3197E"/>
    <w:rsid w:val="00A734F9"/>
    <w:rsid w:val="00AF08E5"/>
    <w:rsid w:val="00B00ECD"/>
    <w:rsid w:val="00B028B6"/>
    <w:rsid w:val="00B15102"/>
    <w:rsid w:val="00B47CA0"/>
    <w:rsid w:val="00B51F52"/>
    <w:rsid w:val="00BA28CA"/>
    <w:rsid w:val="00BE78DC"/>
    <w:rsid w:val="00C13CB3"/>
    <w:rsid w:val="00C1552F"/>
    <w:rsid w:val="00C259E6"/>
    <w:rsid w:val="00C403DA"/>
    <w:rsid w:val="00C40AB7"/>
    <w:rsid w:val="00C64B15"/>
    <w:rsid w:val="00C65D76"/>
    <w:rsid w:val="00C67AFA"/>
    <w:rsid w:val="00C7114E"/>
    <w:rsid w:val="00C90CB0"/>
    <w:rsid w:val="00CF3DFF"/>
    <w:rsid w:val="00D10A91"/>
    <w:rsid w:val="00D27A41"/>
    <w:rsid w:val="00D316C5"/>
    <w:rsid w:val="00D90F5D"/>
    <w:rsid w:val="00DC2CEE"/>
    <w:rsid w:val="00DC3A25"/>
    <w:rsid w:val="00DC46B9"/>
    <w:rsid w:val="00E61BF4"/>
    <w:rsid w:val="00E93BA4"/>
    <w:rsid w:val="00EC43D2"/>
    <w:rsid w:val="00EE6B73"/>
    <w:rsid w:val="00F37126"/>
    <w:rsid w:val="00F41918"/>
    <w:rsid w:val="00F65402"/>
    <w:rsid w:val="00F9685F"/>
    <w:rsid w:val="00FA0C3F"/>
    <w:rsid w:val="00FC54DA"/>
    <w:rsid w:val="00FD315F"/>
    <w:rsid w:val="00FD669E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CB3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6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A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4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26A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F26A2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10A91"/>
    <w:pPr>
      <w:tabs>
        <w:tab w:val="left" w:pos="440"/>
        <w:tab w:val="right" w:leader="dot" w:pos="9350"/>
      </w:tabs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F26A2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F26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26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F26A2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3CB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4D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A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1001F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001F0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1434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27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5010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9409">
          <w:marLeft w:val="0"/>
          <w:marRight w:val="0"/>
          <w:marTop w:val="0"/>
          <w:marBottom w:val="0"/>
          <w:divBdr>
            <w:top w:val="none" w:sz="0" w:space="7" w:color="auto"/>
            <w:left w:val="none" w:sz="0" w:space="7" w:color="auto"/>
            <w:bottom w:val="none" w:sz="0" w:space="7" w:color="auto"/>
            <w:right w:val="none" w:sz="0" w:space="7" w:color="auto"/>
          </w:divBdr>
          <w:divsChild>
            <w:div w:id="584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2501">
          <w:marLeft w:val="0"/>
          <w:marRight w:val="0"/>
          <w:marTop w:val="0"/>
          <w:marBottom w:val="0"/>
          <w:divBdr>
            <w:top w:val="single" w:sz="6" w:space="7" w:color="auto"/>
            <w:left w:val="none" w:sz="0" w:space="7" w:color="auto"/>
            <w:bottom w:val="none" w:sz="0" w:space="7" w:color="auto"/>
            <w:right w:val="none" w:sz="0" w:space="7" w:color="auto"/>
          </w:divBdr>
          <w:divsChild>
            <w:div w:id="654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82635">
          <w:marLeft w:val="0"/>
          <w:marRight w:val="0"/>
          <w:marTop w:val="0"/>
          <w:marBottom w:val="0"/>
          <w:divBdr>
            <w:top w:val="single" w:sz="6" w:space="7" w:color="auto"/>
            <w:left w:val="none" w:sz="0" w:space="7" w:color="auto"/>
            <w:bottom w:val="none" w:sz="0" w:space="7" w:color="auto"/>
            <w:right w:val="none" w:sz="0" w:space="7" w:color="auto"/>
          </w:divBdr>
          <w:divsChild>
            <w:div w:id="2028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2764">
          <w:marLeft w:val="0"/>
          <w:marRight w:val="0"/>
          <w:marTop w:val="0"/>
          <w:marBottom w:val="0"/>
          <w:divBdr>
            <w:top w:val="single" w:sz="6" w:space="7" w:color="auto"/>
            <w:left w:val="none" w:sz="0" w:space="7" w:color="auto"/>
            <w:bottom w:val="none" w:sz="0" w:space="7" w:color="auto"/>
            <w:right w:val="none" w:sz="0" w:space="7" w:color="auto"/>
          </w:divBdr>
          <w:divsChild>
            <w:div w:id="1510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3476">
          <w:marLeft w:val="0"/>
          <w:marRight w:val="0"/>
          <w:marTop w:val="0"/>
          <w:marBottom w:val="0"/>
          <w:divBdr>
            <w:top w:val="single" w:sz="6" w:space="7" w:color="auto"/>
            <w:left w:val="none" w:sz="0" w:space="7" w:color="auto"/>
            <w:bottom w:val="none" w:sz="0" w:space="7" w:color="auto"/>
            <w:right w:val="none" w:sz="0" w:space="7" w:color="auto"/>
          </w:divBdr>
          <w:divsChild>
            <w:div w:id="2117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28327">
          <w:marLeft w:val="0"/>
          <w:marRight w:val="0"/>
          <w:marTop w:val="0"/>
          <w:marBottom w:val="0"/>
          <w:divBdr>
            <w:top w:val="single" w:sz="6" w:space="7" w:color="auto"/>
            <w:left w:val="none" w:sz="0" w:space="7" w:color="auto"/>
            <w:bottom w:val="none" w:sz="0" w:space="7" w:color="auto"/>
            <w:right w:val="none" w:sz="0" w:space="7" w:color="auto"/>
          </w:divBdr>
          <w:divsChild>
            <w:div w:id="290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5818">
          <w:marLeft w:val="0"/>
          <w:marRight w:val="0"/>
          <w:marTop w:val="0"/>
          <w:marBottom w:val="0"/>
          <w:divBdr>
            <w:top w:val="single" w:sz="6" w:space="7" w:color="auto"/>
            <w:left w:val="none" w:sz="0" w:space="7" w:color="auto"/>
            <w:bottom w:val="none" w:sz="0" w:space="7" w:color="auto"/>
            <w:right w:val="none" w:sz="0" w:space="7" w:color="auto"/>
          </w:divBdr>
          <w:divsChild>
            <w:div w:id="1919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4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Sb4e6dH3fOC_tgQaXpZ4bVVZSVOxyMKd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462261"/>
    <w:rsid w:val="006A3C3A"/>
    <w:rsid w:val="00806C17"/>
    <w:rsid w:val="00822AD2"/>
    <w:rsid w:val="00934A69"/>
    <w:rsid w:val="009921ED"/>
    <w:rsid w:val="00B925D3"/>
    <w:rsid w:val="00CD6B9D"/>
    <w:rsid w:val="00D72265"/>
    <w:rsid w:val="00DB1A37"/>
    <w:rsid w:val="00E70A4B"/>
    <w:rsid w:val="00FA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DATABASE</vt:lpstr>
    </vt:vector>
  </TitlesOfParts>
  <Company>PROJEC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BASE</dc:title>
  <dc:creator>Nguyen Tran Minh Thu</dc:creator>
  <cp:lastModifiedBy>Phú Quí Nguyễn</cp:lastModifiedBy>
  <cp:revision>38</cp:revision>
  <cp:lastPrinted>2012-09-21T07:25:00Z</cp:lastPrinted>
  <dcterms:created xsi:type="dcterms:W3CDTF">2012-09-21T07:26:00Z</dcterms:created>
  <dcterms:modified xsi:type="dcterms:W3CDTF">2021-11-14T12:12:00Z</dcterms:modified>
</cp:coreProperties>
</file>